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A8A1" w14:textId="1E055227" w:rsidR="001F64BD" w:rsidRPr="00B444F3" w:rsidRDefault="004814D7" w:rsidP="00481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</w:t>
      </w:r>
    </w:p>
    <w:p w14:paraId="77ED5EE5" w14:textId="70FB8291" w:rsidR="004814D7" w:rsidRPr="00B444F3" w:rsidRDefault="006966E2" w:rsidP="004814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4814D7" w:rsidRPr="00B44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зопасной деятельности организаций (индивидуального предпринимателя), оказывающих гостиничные услуги, в том числе санитарно-гигиенической безопасности в целях противодействия распространения в Санкт-Петербурге новой </w:t>
      </w:r>
      <w:proofErr w:type="spellStart"/>
      <w:r w:rsidR="004814D7" w:rsidRPr="00B44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навирусной</w:t>
      </w:r>
      <w:proofErr w:type="spellEnd"/>
      <w:r w:rsidR="004814D7" w:rsidRPr="00B44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екции (</w:t>
      </w:r>
      <w:r w:rsidR="004814D7" w:rsidRPr="00B444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VID</w:t>
      </w:r>
      <w:r w:rsidR="004814D7" w:rsidRPr="00B44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9)</w:t>
      </w:r>
    </w:p>
    <w:p w14:paraId="137D1BF4" w14:textId="77777777" w:rsidR="004904D5" w:rsidRPr="00DA2EF5" w:rsidRDefault="004904D5" w:rsidP="00820B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625B3" w14:textId="77777777" w:rsidR="004B74BB" w:rsidRPr="00B444F3" w:rsidRDefault="004B74BB" w:rsidP="009E17EB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F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E011780" w14:textId="14605AF7" w:rsidR="002C3B91" w:rsidRPr="00B444F3" w:rsidRDefault="002C3B91" w:rsidP="002C3B9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Настоящая примерная форма Стандарта безопасной деятельности организации (индивидуального предпринимателя),</w:t>
      </w:r>
      <w:r w:rsidR="002C26DD" w:rsidRPr="00B444F3">
        <w:rPr>
          <w:rFonts w:ascii="Times New Roman" w:hAnsi="Times New Roman" w:cs="Times New Roman"/>
          <w:sz w:val="24"/>
          <w:szCs w:val="24"/>
        </w:rPr>
        <w:t xml:space="preserve"> оказывающих гостиничные услуги,</w:t>
      </w:r>
      <w:r w:rsidRPr="00B444F3">
        <w:rPr>
          <w:rFonts w:ascii="Times New Roman" w:hAnsi="Times New Roman" w:cs="Times New Roman"/>
          <w:sz w:val="24"/>
          <w:szCs w:val="24"/>
        </w:rPr>
        <w:t xml:space="preserve"> в том числе санитарно-гигиенической безопасности в целях противодействия распространения в Санкт-Петербурге новой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корон</w:t>
      </w:r>
      <w:r w:rsidR="00084C49" w:rsidRPr="00B444F3">
        <w:rPr>
          <w:rFonts w:ascii="Times New Roman" w:hAnsi="Times New Roman" w:cs="Times New Roman"/>
          <w:sz w:val="24"/>
          <w:szCs w:val="24"/>
        </w:rPr>
        <w:t>а</w:t>
      </w:r>
      <w:r w:rsidRPr="00B444F3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инфекции (COVID-19)</w:t>
      </w:r>
      <w:r w:rsidR="002C26DD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 xml:space="preserve">(далее – Стандарт) </w:t>
      </w:r>
      <w:r w:rsidR="009E17EB" w:rsidRPr="00B444F3">
        <w:rPr>
          <w:rFonts w:ascii="Times New Roman" w:hAnsi="Times New Roman" w:cs="Times New Roman"/>
          <w:sz w:val="24"/>
          <w:szCs w:val="24"/>
        </w:rPr>
        <w:t xml:space="preserve">содержит основные требования, предъявляемые к санитарному режиму организаций </w:t>
      </w:r>
      <w:r w:rsidR="00803BD3" w:rsidRPr="00B444F3">
        <w:rPr>
          <w:rFonts w:ascii="Times New Roman" w:hAnsi="Times New Roman" w:cs="Times New Roman"/>
          <w:sz w:val="24"/>
          <w:szCs w:val="24"/>
        </w:rPr>
        <w:t>(</w:t>
      </w:r>
      <w:r w:rsidR="009E17EB" w:rsidRPr="00B444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803BD3" w:rsidRPr="00B444F3">
        <w:rPr>
          <w:rFonts w:ascii="Times New Roman" w:hAnsi="Times New Roman" w:cs="Times New Roman"/>
          <w:sz w:val="24"/>
          <w:szCs w:val="24"/>
        </w:rPr>
        <w:t>)</w:t>
      </w:r>
      <w:r w:rsidR="0006758D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="009E17EB" w:rsidRPr="00B444F3">
        <w:rPr>
          <w:rFonts w:ascii="Times New Roman" w:hAnsi="Times New Roman" w:cs="Times New Roman"/>
          <w:sz w:val="24"/>
          <w:szCs w:val="24"/>
        </w:rPr>
        <w:t>и личной гигиене работников,</w:t>
      </w:r>
      <w:bookmarkStart w:id="0" w:name="l9"/>
      <w:bookmarkEnd w:id="0"/>
      <w:r w:rsidR="009E17EB" w:rsidRPr="00B444F3">
        <w:rPr>
          <w:rFonts w:ascii="Times New Roman" w:hAnsi="Times New Roman" w:cs="Times New Roman"/>
          <w:sz w:val="24"/>
          <w:szCs w:val="24"/>
        </w:rPr>
        <w:t xml:space="preserve"> особенностям режимов доступа в организации, организации питания работников</w:t>
      </w:r>
      <w:r w:rsidR="002C26DD" w:rsidRPr="00B444F3">
        <w:rPr>
          <w:rFonts w:ascii="Times New Roman" w:hAnsi="Times New Roman" w:cs="Times New Roman"/>
          <w:sz w:val="24"/>
          <w:szCs w:val="24"/>
        </w:rPr>
        <w:t xml:space="preserve"> и проживающих</w:t>
      </w:r>
      <w:r w:rsidR="009E17EB" w:rsidRPr="00B444F3">
        <w:rPr>
          <w:rFonts w:ascii="Times New Roman" w:hAnsi="Times New Roman" w:cs="Times New Roman"/>
          <w:sz w:val="24"/>
          <w:szCs w:val="24"/>
        </w:rPr>
        <w:t>, санитарной обработке помещений</w:t>
      </w:r>
      <w:r w:rsidR="002C26DD" w:rsidRPr="00B444F3">
        <w:rPr>
          <w:rFonts w:ascii="Times New Roman" w:hAnsi="Times New Roman" w:cs="Times New Roman"/>
          <w:sz w:val="24"/>
          <w:szCs w:val="24"/>
        </w:rPr>
        <w:t xml:space="preserve"> и номеров</w:t>
      </w:r>
      <w:r w:rsidR="009E17EB" w:rsidRPr="00B444F3">
        <w:rPr>
          <w:rFonts w:ascii="Times New Roman" w:hAnsi="Times New Roman" w:cs="Times New Roman"/>
          <w:sz w:val="24"/>
          <w:szCs w:val="24"/>
        </w:rPr>
        <w:t>, обеспечению работников средствами защиты и другие необходимые мероприятия для противодействия распространения</w:t>
      </w:r>
      <w:r w:rsidR="00005267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="00803BD3" w:rsidRPr="00B444F3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9E17EB" w:rsidRPr="00B44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EB" w:rsidRPr="00B444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E17EB" w:rsidRPr="00B444F3">
        <w:rPr>
          <w:rFonts w:ascii="Times New Roman" w:hAnsi="Times New Roman" w:cs="Times New Roman"/>
          <w:sz w:val="24"/>
          <w:szCs w:val="24"/>
        </w:rPr>
        <w:t xml:space="preserve"> инфекции (COVID-19).</w:t>
      </w:r>
    </w:p>
    <w:p w14:paraId="3902BD79" w14:textId="44EA32FE" w:rsidR="00A47CC9" w:rsidRPr="00B444F3" w:rsidRDefault="002C3B91" w:rsidP="00DC077A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Общие рекомендации по профилактике новой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инфекции (COVID-19) размещены на официально</w:t>
      </w:r>
      <w:r w:rsidR="00AC4FF7" w:rsidRPr="00B444F3">
        <w:rPr>
          <w:rFonts w:ascii="Times New Roman" w:hAnsi="Times New Roman" w:cs="Times New Roman"/>
          <w:sz w:val="24"/>
          <w:szCs w:val="24"/>
        </w:rPr>
        <w:t>й странице сайта</w:t>
      </w:r>
      <w:r w:rsidRPr="00B444F3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  <w:r w:rsidR="00996890">
        <w:rPr>
          <w:rFonts w:ascii="Times New Roman" w:hAnsi="Times New Roman" w:cs="Times New Roman"/>
          <w:sz w:val="24"/>
          <w:szCs w:val="24"/>
        </w:rPr>
        <w:t xml:space="preserve"> </w:t>
      </w:r>
      <w:r w:rsidR="00A73FD0" w:rsidRPr="00B444F3">
        <w:rPr>
          <w:rFonts w:ascii="Times New Roman" w:hAnsi="Times New Roman" w:cs="Times New Roman"/>
          <w:sz w:val="24"/>
          <w:szCs w:val="24"/>
        </w:rPr>
        <w:t>(</w:t>
      </w:r>
      <w:r w:rsidRPr="00B444F3">
        <w:rPr>
          <w:rFonts w:ascii="Times New Roman" w:hAnsi="Times New Roman" w:cs="Times New Roman"/>
          <w:sz w:val="24"/>
          <w:szCs w:val="24"/>
        </w:rPr>
        <w:t xml:space="preserve">далее -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>) в информаци</w:t>
      </w:r>
      <w:r w:rsidR="00DC077A" w:rsidRPr="00B444F3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B444F3">
        <w:rPr>
          <w:rFonts w:ascii="Times New Roman" w:hAnsi="Times New Roman" w:cs="Times New Roman"/>
          <w:sz w:val="24"/>
          <w:szCs w:val="24"/>
        </w:rPr>
        <w:t>Интернет»</w:t>
      </w:r>
      <w:r w:rsidR="00DC077A" w:rsidRPr="00B444F3">
        <w:rPr>
          <w:rFonts w:ascii="Times New Roman" w:hAnsi="Times New Roman" w:cs="Times New Roman"/>
          <w:sz w:val="24"/>
          <w:szCs w:val="24"/>
        </w:rPr>
        <w:t xml:space="preserve"> (по адресу: </w:t>
      </w:r>
      <w:r w:rsidR="00C40B6B" w:rsidRPr="00C40B6B">
        <w:rPr>
          <w:rFonts w:ascii="Times New Roman" w:hAnsi="Times New Roman" w:cs="Times New Roman"/>
          <w:sz w:val="24"/>
          <w:szCs w:val="24"/>
        </w:rPr>
        <w:t>https://www.rospotrebnadzor.ru/region/korono_virus/</w:t>
      </w:r>
      <w:r w:rsidR="00DC077A" w:rsidRPr="00B444F3">
        <w:rPr>
          <w:rFonts w:ascii="Times New Roman" w:hAnsi="Times New Roman" w:cs="Times New Roman"/>
          <w:sz w:val="24"/>
          <w:szCs w:val="24"/>
        </w:rPr>
        <w:t>punkt.php/).</w:t>
      </w:r>
    </w:p>
    <w:p w14:paraId="4817F8FD" w14:textId="3F65BCDD" w:rsidR="00B12015" w:rsidRPr="00B444F3" w:rsidRDefault="00B12015" w:rsidP="00DC077A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Проведение перед началом работы организаций (индивидуальных предпринимателей), оказывающих гостиничные услуги (далее - гостиницы), генеральной уборки помещений с применением дезинфицирующих средств, очистки систем вентиляции, кондиционеров, проверки эффективности их работы.</w:t>
      </w:r>
    </w:p>
    <w:p w14:paraId="3D0B3391" w14:textId="5A893B4E" w:rsidR="00877EE3" w:rsidRDefault="00877EE3" w:rsidP="00DC077A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Назначение ответственного сотрудника гостиницы, контролирующего соблюдение настоящих рекомендаций.</w:t>
      </w:r>
    </w:p>
    <w:p w14:paraId="77E4CB06" w14:textId="77777777" w:rsidR="009842C6" w:rsidRPr="00DA2EF5" w:rsidRDefault="009842C6" w:rsidP="009842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B9FB4" w14:textId="5B59B6BE" w:rsidR="00A47CC9" w:rsidRPr="00B444F3" w:rsidRDefault="00A47CC9" w:rsidP="009842C6">
      <w:pPr>
        <w:pStyle w:val="a4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l10"/>
      <w:bookmarkEnd w:id="1"/>
      <w:r w:rsidRPr="00B444F3">
        <w:rPr>
          <w:rFonts w:ascii="Times New Roman" w:hAnsi="Times New Roman" w:cs="Times New Roman"/>
          <w:b/>
          <w:sz w:val="24"/>
          <w:szCs w:val="24"/>
        </w:rPr>
        <w:t xml:space="preserve">Санитарно-гигиенические требования и порядок допуска </w:t>
      </w:r>
      <w:r w:rsidR="001C56EE" w:rsidRPr="00B444F3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C40B6B">
        <w:rPr>
          <w:rFonts w:ascii="Times New Roman" w:hAnsi="Times New Roman" w:cs="Times New Roman"/>
          <w:b/>
          <w:sz w:val="24"/>
          <w:szCs w:val="24"/>
        </w:rPr>
        <w:br/>
      </w:r>
      <w:r w:rsidR="00DC077A" w:rsidRPr="00B444F3">
        <w:rPr>
          <w:rFonts w:ascii="Times New Roman" w:hAnsi="Times New Roman" w:cs="Times New Roman"/>
          <w:b/>
          <w:sz w:val="24"/>
          <w:szCs w:val="24"/>
        </w:rPr>
        <w:t xml:space="preserve">и посетителей гостиниц </w:t>
      </w:r>
    </w:p>
    <w:p w14:paraId="599A8093" w14:textId="77777777" w:rsidR="00A47CC9" w:rsidRPr="00B444F3" w:rsidRDefault="00A47CC9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рганизациям (индивидуальным предпринимателям) необходимо обеспечить принятие локальных нормативных актов, устанавливающих:</w:t>
      </w:r>
    </w:p>
    <w:p w14:paraId="17436C7C" w14:textId="1BC473DD" w:rsidR="00A47CC9" w:rsidRPr="00B444F3" w:rsidRDefault="00A47CC9" w:rsidP="00F20593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и перечень работников (исполнителей по гражданско-правовым договорам), </w:t>
      </w:r>
      <w:r w:rsidR="00976A16" w:rsidRPr="00B444F3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B444F3">
        <w:rPr>
          <w:rFonts w:ascii="Times New Roman" w:hAnsi="Times New Roman" w:cs="Times New Roman"/>
          <w:sz w:val="24"/>
          <w:szCs w:val="24"/>
        </w:rPr>
        <w:t xml:space="preserve"> участвующих в технологических и иных процессах, которые необходимы для обеспечения функционирования организации (индивидуального предпринимателя), и не подлежащих переводу на дистанционный режим работы;</w:t>
      </w:r>
    </w:p>
    <w:p w14:paraId="10A585CD" w14:textId="77777777" w:rsidR="00F20593" w:rsidRPr="00B444F3" w:rsidRDefault="00A47CC9" w:rsidP="00F20593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численность и перечень работников (исполнителей по гражданско-правовым договорам), подлежащих переводу на дистанционный режим работы;</w:t>
      </w:r>
    </w:p>
    <w:p w14:paraId="390AB827" w14:textId="77777777" w:rsidR="00CC6998" w:rsidRPr="00B444F3" w:rsidRDefault="00A47CC9" w:rsidP="00F20593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численность и перечень работников (исполнителей по гражданско-правовым договорам), в отношении которых в соответствии с Указами Президента Российской Федерации установлен режим работы нерабочего дня с сохранением заработной платы. </w:t>
      </w:r>
    </w:p>
    <w:p w14:paraId="6B479039" w14:textId="4727FED2" w:rsidR="00A47CC9" w:rsidRPr="00B444F3" w:rsidRDefault="00A47CC9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Руководител</w:t>
      </w:r>
      <w:r w:rsidR="00DC077A" w:rsidRPr="00B444F3">
        <w:rPr>
          <w:rFonts w:ascii="Times New Roman" w:hAnsi="Times New Roman" w:cs="Times New Roman"/>
          <w:sz w:val="24"/>
          <w:szCs w:val="24"/>
        </w:rPr>
        <w:t>ь</w:t>
      </w:r>
      <w:r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="00DC077A" w:rsidRPr="00B444F3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B444F3">
        <w:rPr>
          <w:rFonts w:ascii="Times New Roman" w:hAnsi="Times New Roman" w:cs="Times New Roman"/>
          <w:sz w:val="24"/>
          <w:szCs w:val="24"/>
        </w:rPr>
        <w:t>орга</w:t>
      </w:r>
      <w:r w:rsidR="00C40B6B">
        <w:rPr>
          <w:rFonts w:ascii="Times New Roman" w:hAnsi="Times New Roman" w:cs="Times New Roman"/>
          <w:sz w:val="24"/>
          <w:szCs w:val="24"/>
        </w:rPr>
        <w:t>низовать системную работу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по информированию</w:t>
      </w:r>
      <w:r w:rsidR="00A73FD0" w:rsidRPr="00B444F3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B444F3">
        <w:rPr>
          <w:rFonts w:ascii="Times New Roman" w:hAnsi="Times New Roman" w:cs="Times New Roman"/>
          <w:sz w:val="24"/>
          <w:szCs w:val="24"/>
        </w:rPr>
        <w:t xml:space="preserve"> о риска</w:t>
      </w:r>
      <w:r w:rsidR="00C40B6B">
        <w:rPr>
          <w:rFonts w:ascii="Times New Roman" w:hAnsi="Times New Roman" w:cs="Times New Roman"/>
          <w:sz w:val="24"/>
          <w:szCs w:val="24"/>
        </w:rPr>
        <w:t xml:space="preserve">х новой </w:t>
      </w:r>
      <w:proofErr w:type="spellStart"/>
      <w:r w:rsidR="00C40B6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C40B6B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COVID-19, мерах индивидуальной профилактики, необходимости своевременного обращения за медицинской помощью при появлении первых симптомов ОРВИ.</w:t>
      </w:r>
    </w:p>
    <w:p w14:paraId="3374D5AA" w14:textId="6467968D" w:rsidR="00A47CC9" w:rsidRPr="00B444F3" w:rsidRDefault="00A47CC9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Для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ов</w:t>
      </w:r>
      <w:r w:rsidRPr="00B444F3">
        <w:rPr>
          <w:rFonts w:ascii="Times New Roman" w:hAnsi="Times New Roman" w:cs="Times New Roman"/>
          <w:sz w:val="24"/>
          <w:szCs w:val="24"/>
        </w:rPr>
        <w:t xml:space="preserve"> на основании существующих документов должны быть разработаны и укреплены в нужных местах правила личной гигиены, входа и выхода из помещений, регламент уборки. Правила и меры личной гигиены, включая требования по применению одежды, должны применяться ко всем</w:t>
      </w:r>
      <w:r w:rsidR="00A73FD0" w:rsidRPr="00B444F3">
        <w:rPr>
          <w:rFonts w:ascii="Times New Roman" w:hAnsi="Times New Roman" w:cs="Times New Roman"/>
          <w:sz w:val="24"/>
          <w:szCs w:val="24"/>
        </w:rPr>
        <w:t xml:space="preserve"> работникам</w:t>
      </w:r>
      <w:r w:rsidRPr="00B444F3">
        <w:rPr>
          <w:rFonts w:ascii="Times New Roman" w:hAnsi="Times New Roman" w:cs="Times New Roman"/>
          <w:sz w:val="24"/>
          <w:szCs w:val="24"/>
        </w:rPr>
        <w:t>.</w:t>
      </w:r>
    </w:p>
    <w:p w14:paraId="2435B772" w14:textId="64FD67FC" w:rsidR="00A47CC9" w:rsidRPr="00B444F3" w:rsidRDefault="00A47CC9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Необходимо обеспечить подготовку и переподготовку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ов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по правилам личной гигиены и технике безопасности.</w:t>
      </w:r>
    </w:p>
    <w:p w14:paraId="03C0324C" w14:textId="3F3F6712" w:rsidR="00911744" w:rsidRPr="00B444F3" w:rsidRDefault="00911744" w:rsidP="0091174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Каждый работник </w:t>
      </w:r>
      <w:r w:rsidR="00CA0E31" w:rsidRPr="00B444F3">
        <w:rPr>
          <w:rFonts w:ascii="Times New Roman" w:hAnsi="Times New Roman" w:cs="Times New Roman"/>
          <w:sz w:val="24"/>
          <w:szCs w:val="24"/>
        </w:rPr>
        <w:t>обязан</w:t>
      </w:r>
      <w:r w:rsidRPr="00B444F3">
        <w:rPr>
          <w:rFonts w:ascii="Times New Roman" w:hAnsi="Times New Roman" w:cs="Times New Roman"/>
          <w:sz w:val="24"/>
          <w:szCs w:val="24"/>
        </w:rPr>
        <w:t xml:space="preserve"> оповещать </w:t>
      </w:r>
      <w:r w:rsidR="00CA0E31" w:rsidRPr="00B444F3">
        <w:rPr>
          <w:rFonts w:ascii="Times New Roman" w:hAnsi="Times New Roman" w:cs="Times New Roman"/>
          <w:sz w:val="24"/>
          <w:szCs w:val="24"/>
        </w:rPr>
        <w:t xml:space="preserve">работодателя </w:t>
      </w:r>
      <w:r w:rsidRPr="00B444F3">
        <w:rPr>
          <w:rFonts w:ascii="Times New Roman" w:hAnsi="Times New Roman" w:cs="Times New Roman"/>
          <w:sz w:val="24"/>
          <w:szCs w:val="24"/>
        </w:rPr>
        <w:t xml:space="preserve">о любых отклонениях в состоянии здоровья. Работник с симптомами заболевания </w:t>
      </w:r>
      <w:r w:rsidR="00CA0E31" w:rsidRPr="00B444F3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 xml:space="preserve">не допускается до работы и получает уведомление о необходимости обращения </w:t>
      </w:r>
      <w:r w:rsidR="00CA0E31" w:rsidRPr="00B444F3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в медицинское учреждение. Возобновление допуска к работе проводится только при наличии справки лечебного учреждения о выздоровлении.</w:t>
      </w:r>
    </w:p>
    <w:p w14:paraId="7F5646A0" w14:textId="51955D64" w:rsidR="00A47CC9" w:rsidRDefault="00A47CC9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Необходимо обеспечить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ов</w:t>
      </w:r>
      <w:r w:rsidRPr="00B444F3">
        <w:rPr>
          <w:rFonts w:ascii="Times New Roman" w:hAnsi="Times New Roman" w:cs="Times New Roman"/>
          <w:sz w:val="24"/>
          <w:szCs w:val="24"/>
        </w:rPr>
        <w:t xml:space="preserve"> запасом одноразовых масок (исходя из продолжительности рабочей смены и смены масок не реже </w:t>
      </w:r>
      <w:r w:rsidR="00976A16" w:rsidRPr="00B444F3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B444F3">
        <w:rPr>
          <w:rFonts w:ascii="Times New Roman" w:hAnsi="Times New Roman" w:cs="Times New Roman"/>
          <w:sz w:val="24"/>
          <w:szCs w:val="24"/>
        </w:rPr>
        <w:t>раза</w:t>
      </w:r>
      <w:r w:rsidR="00976A16" w:rsidRPr="00B444F3">
        <w:rPr>
          <w:rFonts w:ascii="Times New Roman" w:hAnsi="Times New Roman" w:cs="Times New Roman"/>
          <w:sz w:val="24"/>
          <w:szCs w:val="24"/>
        </w:rPr>
        <w:br/>
      </w:r>
      <w:r w:rsidR="005B6CAE" w:rsidRPr="00B444F3">
        <w:rPr>
          <w:rFonts w:ascii="Times New Roman" w:hAnsi="Times New Roman" w:cs="Times New Roman"/>
          <w:sz w:val="24"/>
          <w:szCs w:val="24"/>
        </w:rPr>
        <w:t xml:space="preserve"> в 3</w:t>
      </w:r>
      <w:r w:rsidRPr="00B444F3">
        <w:rPr>
          <w:rFonts w:ascii="Times New Roman" w:hAnsi="Times New Roman" w:cs="Times New Roman"/>
          <w:sz w:val="24"/>
          <w:szCs w:val="24"/>
        </w:rPr>
        <w:t xml:space="preserve"> часа) для использования их при работе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 </w:t>
      </w:r>
    </w:p>
    <w:p w14:paraId="7AE7DEBF" w14:textId="64D7A594" w:rsidR="0080465F" w:rsidRPr="00B444F3" w:rsidRDefault="0080465F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рганизовать централизованный сбор использованных одноразовых масок с герметичной упаковкой их в 2 полиэтиленовых пакета перед помещением в контейнеры для сбора отходов.</w:t>
      </w:r>
    </w:p>
    <w:p w14:paraId="4B5D18C6" w14:textId="557A69AB" w:rsidR="00694FDE" w:rsidRPr="00B444F3" w:rsidRDefault="00694FDE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наличие пятидневного запаса </w:t>
      </w:r>
      <w:r w:rsidR="00025E9C" w:rsidRPr="00B444F3">
        <w:rPr>
          <w:rFonts w:ascii="Times New Roman" w:hAnsi="Times New Roman" w:cs="Times New Roman"/>
          <w:sz w:val="24"/>
          <w:szCs w:val="24"/>
        </w:rPr>
        <w:t xml:space="preserve">антисептических средств для обработки рук, </w:t>
      </w:r>
      <w:r w:rsidRPr="00B444F3">
        <w:rPr>
          <w:rFonts w:ascii="Times New Roman" w:hAnsi="Times New Roman" w:cs="Times New Roman"/>
          <w:sz w:val="24"/>
          <w:szCs w:val="24"/>
        </w:rPr>
        <w:t>дезинфицирующих и моющих средств.</w:t>
      </w:r>
    </w:p>
    <w:p w14:paraId="2BE07118" w14:textId="4D8C3D65" w:rsidR="00A47CC9" w:rsidRPr="00B444F3" w:rsidRDefault="00A47CC9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Предусмотреть наличие запаса средств индивидуальной защиты</w:t>
      </w:r>
      <w:r w:rsidR="006731C1" w:rsidRPr="00B444F3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</w:p>
    <w:p w14:paraId="0CA75515" w14:textId="102898BD" w:rsidR="00CA0E31" w:rsidRPr="00B444F3" w:rsidRDefault="00CA0E31" w:rsidP="00CA0E3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При использовании одноразовой технологической одежды, в конце смены ее необходимо утилизировать надлежащим образом. Повторное использование одноразовой технологической одежды запрещено. После утилизации тщательно вымыть руки.</w:t>
      </w:r>
    </w:p>
    <w:p w14:paraId="5C5F810E" w14:textId="77777777" w:rsidR="00A47CC9" w:rsidRPr="00B444F3" w:rsidRDefault="00A73FD0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Работники</w:t>
      </w:r>
      <w:r w:rsidR="00A47CC9" w:rsidRPr="00B444F3"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B444F3">
        <w:rPr>
          <w:rFonts w:ascii="Times New Roman" w:hAnsi="Times New Roman" w:cs="Times New Roman"/>
          <w:sz w:val="24"/>
          <w:szCs w:val="24"/>
        </w:rPr>
        <w:t>ы</w:t>
      </w:r>
      <w:r w:rsidR="00A47CC9" w:rsidRPr="00B444F3">
        <w:rPr>
          <w:rFonts w:ascii="Times New Roman" w:hAnsi="Times New Roman" w:cs="Times New Roman"/>
          <w:sz w:val="24"/>
          <w:szCs w:val="24"/>
        </w:rPr>
        <w:t xml:space="preserve"> выполнять правила личной гигиены </w:t>
      </w:r>
      <w:r w:rsidR="006371AB" w:rsidRPr="00B444F3">
        <w:rPr>
          <w:rFonts w:ascii="Times New Roman" w:hAnsi="Times New Roman" w:cs="Times New Roman"/>
          <w:sz w:val="24"/>
          <w:szCs w:val="24"/>
        </w:rPr>
        <w:br/>
      </w:r>
      <w:r w:rsidR="00A47CC9" w:rsidRPr="00B444F3">
        <w:rPr>
          <w:rFonts w:ascii="Times New Roman" w:hAnsi="Times New Roman" w:cs="Times New Roman"/>
          <w:sz w:val="24"/>
          <w:szCs w:val="24"/>
        </w:rPr>
        <w:t>и производственной санитарии</w:t>
      </w:r>
      <w:r w:rsidR="006D5361" w:rsidRPr="00B444F3">
        <w:rPr>
          <w:rFonts w:ascii="Times New Roman" w:hAnsi="Times New Roman" w:cs="Times New Roman"/>
          <w:sz w:val="24"/>
          <w:szCs w:val="24"/>
        </w:rPr>
        <w:t xml:space="preserve"> в зависимости от специфики деятель</w:t>
      </w:r>
      <w:r w:rsidR="001372B6" w:rsidRPr="00B444F3">
        <w:rPr>
          <w:rFonts w:ascii="Times New Roman" w:hAnsi="Times New Roman" w:cs="Times New Roman"/>
          <w:sz w:val="24"/>
          <w:szCs w:val="24"/>
        </w:rPr>
        <w:t>ности</w:t>
      </w:r>
      <w:r w:rsidR="006D5361" w:rsidRPr="00B444F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372B6" w:rsidRPr="00B444F3">
        <w:rPr>
          <w:rFonts w:ascii="Times New Roman" w:hAnsi="Times New Roman" w:cs="Times New Roman"/>
          <w:sz w:val="24"/>
          <w:szCs w:val="24"/>
        </w:rPr>
        <w:t>и</w:t>
      </w:r>
      <w:r w:rsidR="006D5361" w:rsidRPr="00B444F3">
        <w:rPr>
          <w:rFonts w:ascii="Times New Roman" w:hAnsi="Times New Roman" w:cs="Times New Roman"/>
          <w:sz w:val="24"/>
          <w:szCs w:val="24"/>
        </w:rPr>
        <w:t xml:space="preserve"> (индивидуальн</w:t>
      </w:r>
      <w:r w:rsidR="001372B6" w:rsidRPr="00B444F3">
        <w:rPr>
          <w:rFonts w:ascii="Times New Roman" w:hAnsi="Times New Roman" w:cs="Times New Roman"/>
          <w:sz w:val="24"/>
          <w:szCs w:val="24"/>
        </w:rPr>
        <w:t>ого</w:t>
      </w:r>
      <w:r w:rsidR="006D5361" w:rsidRPr="00B444F3">
        <w:rPr>
          <w:rFonts w:ascii="Times New Roman" w:hAnsi="Times New Roman" w:cs="Times New Roman"/>
          <w:sz w:val="24"/>
          <w:szCs w:val="24"/>
        </w:rPr>
        <w:t xml:space="preserve"> предпринимателя)</w:t>
      </w:r>
      <w:r w:rsidR="001372B6" w:rsidRPr="00B444F3">
        <w:rPr>
          <w:rFonts w:ascii="Times New Roman" w:hAnsi="Times New Roman" w:cs="Times New Roman"/>
          <w:sz w:val="24"/>
          <w:szCs w:val="24"/>
        </w:rPr>
        <w:t>.</w:t>
      </w:r>
    </w:p>
    <w:p w14:paraId="12D87525" w14:textId="72F32252" w:rsidR="0022666D" w:rsidRPr="00B444F3" w:rsidRDefault="0022666D" w:rsidP="0022666D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Необходимо обеспечить: ежедневный визуальный осмотр и опрос, бесконтактную термометрию работников на предмет наличия симптомов ОРВИ, бесконтактное измерение температуры проживающих перед заездом в номер</w:t>
      </w:r>
      <w:r w:rsidR="00DC15E6" w:rsidRPr="00B444F3">
        <w:rPr>
          <w:rFonts w:ascii="Times New Roman" w:hAnsi="Times New Roman" w:cs="Times New Roman"/>
          <w:sz w:val="24"/>
          <w:szCs w:val="24"/>
        </w:rPr>
        <w:t>, а также не реже 1 раза в день</w:t>
      </w:r>
      <w:r w:rsidRPr="00B444F3">
        <w:rPr>
          <w:rFonts w:ascii="Times New Roman" w:hAnsi="Times New Roman" w:cs="Times New Roman"/>
          <w:sz w:val="24"/>
          <w:szCs w:val="24"/>
        </w:rPr>
        <w:t>.</w:t>
      </w:r>
      <w:r w:rsidR="00DC15E6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В случае выявления проживающих с повышенной температурой тела, а также с другими признаками ОРВИ - незамедлительно изолировать в отдельное помещение и сообщать в лечебную сеть.</w:t>
      </w:r>
    </w:p>
    <w:p w14:paraId="722D8CF6" w14:textId="3C068A85" w:rsidR="00A47CC9" w:rsidRPr="00B444F3" w:rsidRDefault="00A47CC9" w:rsidP="00A47CC9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бработку рук производят в сп</w:t>
      </w:r>
      <w:r w:rsidR="00C40B6B">
        <w:rPr>
          <w:rFonts w:ascii="Times New Roman" w:hAnsi="Times New Roman" w:cs="Times New Roman"/>
          <w:sz w:val="24"/>
          <w:szCs w:val="24"/>
        </w:rPr>
        <w:t>ециально предназначенных местах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ли на местах с применением средств индивидуальной обработки.</w:t>
      </w:r>
    </w:p>
    <w:p w14:paraId="23950C9E" w14:textId="1A0CAF52" w:rsidR="00CA0E31" w:rsidRPr="00B444F3" w:rsidRDefault="00CA0E31" w:rsidP="00CA0E3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В случае необходимости контактов с посетителями, рабочие места должны быть оснащены приспособлениями, предохраняющими работников </w:t>
      </w:r>
      <w:r w:rsidRPr="00B444F3">
        <w:rPr>
          <w:rFonts w:ascii="Times New Roman" w:hAnsi="Times New Roman" w:cs="Times New Roman"/>
          <w:sz w:val="24"/>
          <w:szCs w:val="24"/>
        </w:rPr>
        <w:br/>
        <w:t>от прямой капельной инфекции:</w:t>
      </w:r>
      <w:r w:rsidRPr="00B444F3">
        <w:rPr>
          <w:rFonts w:ascii="Times New Roman" w:eastAsia="Times New Roman" w:hAnsi="Times New Roman" w:cs="Times New Roman"/>
          <w:sz w:val="24"/>
          <w:szCs w:val="24"/>
        </w:rPr>
        <w:t xml:space="preserve"> защитные экраны на стойках регистрации</w:t>
      </w:r>
      <w:r w:rsidR="00027D48" w:rsidRPr="00B444F3">
        <w:rPr>
          <w:rFonts w:ascii="Times New Roman" w:eastAsia="Times New Roman" w:hAnsi="Times New Roman" w:cs="Times New Roman"/>
          <w:sz w:val="24"/>
          <w:szCs w:val="24"/>
        </w:rPr>
        <w:t xml:space="preserve"> и стойке консьержей, а также сигнальная лента.</w:t>
      </w:r>
    </w:p>
    <w:p w14:paraId="5CF61D6D" w14:textId="3F98A7BA" w:rsidR="009D0D51" w:rsidRPr="00B444F3" w:rsidRDefault="009D0D51" w:rsidP="009D0D5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25E9C" w:rsidRPr="00B444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</w:t>
      </w:r>
      <w:r w:rsidRPr="00B4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возможность приобретения проживающими средств индивидуальной защиты (масок и </w:t>
      </w:r>
      <w:proofErr w:type="gramStart"/>
      <w:r w:rsidRPr="00B44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ок)</w:t>
      </w:r>
      <w:r w:rsidR="00C40B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5E9C" w:rsidRPr="00B444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25E9C" w:rsidRPr="00B4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септических средств для рук </w:t>
      </w:r>
      <w:r w:rsidRPr="00B444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аточном количестве.</w:t>
      </w:r>
    </w:p>
    <w:p w14:paraId="2800A748" w14:textId="2BE77176" w:rsidR="00877FD6" w:rsidRPr="00B444F3" w:rsidRDefault="00877FD6" w:rsidP="009D0D5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Внедрение, при возможности, в гостиницах для прохождения процедуры экспресс заселения</w:t>
      </w:r>
      <w:r w:rsidR="003641E1">
        <w:rPr>
          <w:rFonts w:ascii="Times New Roman" w:hAnsi="Times New Roman" w:cs="Times New Roman"/>
          <w:sz w:val="24"/>
          <w:szCs w:val="24"/>
        </w:rPr>
        <w:t>/выселения мобильных приложений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для минимизации общения, бесконтактного от</w:t>
      </w:r>
      <w:r w:rsidR="003641E1">
        <w:rPr>
          <w:rFonts w:ascii="Times New Roman" w:hAnsi="Times New Roman" w:cs="Times New Roman"/>
          <w:sz w:val="24"/>
          <w:szCs w:val="24"/>
        </w:rPr>
        <w:t>крывания гостем дверей в номера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и общественные помещения (фитнес, СПА, переговорные комна</w:t>
      </w:r>
      <w:r w:rsidR="00C40B6B">
        <w:rPr>
          <w:rFonts w:ascii="Times New Roman" w:hAnsi="Times New Roman" w:cs="Times New Roman"/>
          <w:sz w:val="24"/>
          <w:szCs w:val="24"/>
        </w:rPr>
        <w:t>ты и т.д.), а также организация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 поощрение безналичных способов оплаты.</w:t>
      </w:r>
    </w:p>
    <w:p w14:paraId="69C95F0F" w14:textId="1FE81CB8" w:rsidR="00877FD6" w:rsidRDefault="00877FD6" w:rsidP="009D0D5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Размещение гостей в ном</w:t>
      </w:r>
      <w:r w:rsidR="003641E1">
        <w:rPr>
          <w:rFonts w:ascii="Times New Roman" w:hAnsi="Times New Roman" w:cs="Times New Roman"/>
          <w:sz w:val="24"/>
          <w:szCs w:val="24"/>
        </w:rPr>
        <w:t>ере преимущественно одноместное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ли семейное.</w:t>
      </w:r>
    </w:p>
    <w:p w14:paraId="511A1914" w14:textId="77777777" w:rsidR="00070043" w:rsidRPr="00DA2EF5" w:rsidRDefault="00070043" w:rsidP="000700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4B04D" w14:textId="07BA1413" w:rsidR="00B152C0" w:rsidRPr="00B444F3" w:rsidRDefault="00323F4F" w:rsidP="00C40B6B">
      <w:pPr>
        <w:pStyle w:val="a4"/>
        <w:keepNext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F3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0D2720" w:rsidRPr="00B444F3">
        <w:rPr>
          <w:rFonts w:ascii="Times New Roman" w:hAnsi="Times New Roman" w:cs="Times New Roman"/>
          <w:b/>
          <w:sz w:val="24"/>
          <w:szCs w:val="24"/>
        </w:rPr>
        <w:t>анитарная</w:t>
      </w:r>
      <w:r w:rsidR="00B152C0" w:rsidRPr="00B444F3">
        <w:rPr>
          <w:rFonts w:ascii="Times New Roman" w:hAnsi="Times New Roman" w:cs="Times New Roman"/>
          <w:b/>
          <w:sz w:val="24"/>
          <w:szCs w:val="24"/>
        </w:rPr>
        <w:t xml:space="preserve"> обработк</w:t>
      </w:r>
      <w:r w:rsidR="000D2720" w:rsidRPr="00B444F3">
        <w:rPr>
          <w:rFonts w:ascii="Times New Roman" w:hAnsi="Times New Roman" w:cs="Times New Roman"/>
          <w:b/>
          <w:sz w:val="24"/>
          <w:szCs w:val="24"/>
        </w:rPr>
        <w:t>а</w:t>
      </w:r>
      <w:r w:rsidR="00B152C0" w:rsidRPr="00B444F3">
        <w:rPr>
          <w:rFonts w:ascii="Times New Roman" w:hAnsi="Times New Roman" w:cs="Times New Roman"/>
          <w:b/>
          <w:sz w:val="24"/>
          <w:szCs w:val="24"/>
        </w:rPr>
        <w:t xml:space="preserve"> помещений</w:t>
      </w:r>
      <w:r w:rsidR="002C26DD" w:rsidRPr="00B444F3">
        <w:rPr>
          <w:rFonts w:ascii="Times New Roman" w:hAnsi="Times New Roman" w:cs="Times New Roman"/>
          <w:b/>
          <w:sz w:val="24"/>
          <w:szCs w:val="24"/>
        </w:rPr>
        <w:t xml:space="preserve"> и номеров</w:t>
      </w:r>
    </w:p>
    <w:p w14:paraId="71DC4798" w14:textId="41B21DD5" w:rsidR="00A67212" w:rsidRPr="00B444F3" w:rsidRDefault="00A67212" w:rsidP="00A67212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Профилактическая дезинфекция проводится на системной основе </w:t>
      </w:r>
      <w:r w:rsidR="00976A16" w:rsidRPr="00B444F3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 включает в себя меры личной гигиены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</w:t>
      </w:r>
      <w:r w:rsidR="00B05BF1" w:rsidRPr="00B444F3">
        <w:rPr>
          <w:rFonts w:ascii="Times New Roman" w:hAnsi="Times New Roman" w:cs="Times New Roman"/>
          <w:sz w:val="24"/>
          <w:szCs w:val="24"/>
        </w:rPr>
        <w:t xml:space="preserve"> и номеров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с использованием дезинфицирующих средств.</w:t>
      </w:r>
    </w:p>
    <w:p w14:paraId="2AB39951" w14:textId="142C8567" w:rsidR="001B2183" w:rsidRPr="00B444F3" w:rsidRDefault="001B2183" w:rsidP="001B2183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Рекомендуется обеспечить регулярное (каждые 2 часа) проветривание рабочих помещений, принять меры по обеспечению помещений, где могут одновременно находиться несколько сотрудников (холлы, служебные залы, столовые и другие) оборудованием для обеззараживания воздуха.</w:t>
      </w:r>
    </w:p>
    <w:p w14:paraId="7A5B6C12" w14:textId="6F4D87D4" w:rsidR="00FF045F" w:rsidRPr="00B444F3" w:rsidRDefault="00235AB1" w:rsidP="009D68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Проветривание номеров осуществляе</w:t>
      </w:r>
      <w:r w:rsidR="00C40B6B">
        <w:rPr>
          <w:rFonts w:ascii="Times New Roman" w:hAnsi="Times New Roman" w:cs="Times New Roman"/>
          <w:sz w:val="24"/>
          <w:szCs w:val="24"/>
        </w:rPr>
        <w:t>тся после выселения проживающих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з номера.</w:t>
      </w:r>
      <w:r w:rsidR="00CA0E31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="00FF045F" w:rsidRPr="00B444F3">
        <w:rPr>
          <w:rFonts w:ascii="Times New Roman" w:hAnsi="Times New Roman" w:cs="Times New Roman"/>
          <w:sz w:val="24"/>
          <w:szCs w:val="24"/>
        </w:rPr>
        <w:t>Организации (индивидуальные предприниматели), в номерном фонде которых реализована приточно-вытяжная вентил</w:t>
      </w:r>
      <w:r w:rsidR="00C40B6B">
        <w:rPr>
          <w:rFonts w:ascii="Times New Roman" w:hAnsi="Times New Roman" w:cs="Times New Roman"/>
          <w:sz w:val="24"/>
          <w:szCs w:val="24"/>
        </w:rPr>
        <w:t>яция, по проекту в соответствии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="00FF045F" w:rsidRPr="00B444F3">
        <w:rPr>
          <w:rFonts w:ascii="Times New Roman" w:hAnsi="Times New Roman" w:cs="Times New Roman"/>
          <w:sz w:val="24"/>
          <w:szCs w:val="24"/>
        </w:rPr>
        <w:t>с действующими нормативными документами (ГОСТ 12.1.005-88; СНиП 2.08.02-89; СНиП 2.09.04-87; СНиП 21-01-97; СНиП 21-02-99; СНиП 23-01-99; СНиП 23-03-2003; СНиП 41-01-2003; СН 2.2.4/2.1.8.562-96; СП 7.13130.2009; СП 31-112-2004), в которой приточный воздух подается в жилое помещение, а удаление осуществляется через помещение санитарного узла в номере в объёме не менее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="00FF045F" w:rsidRPr="00B444F3">
        <w:rPr>
          <w:rFonts w:ascii="Times New Roman" w:hAnsi="Times New Roman" w:cs="Times New Roman"/>
          <w:sz w:val="24"/>
          <w:szCs w:val="24"/>
        </w:rPr>
        <w:t xml:space="preserve">90 м3/ч, за счёт разницы объемов воздуха между приточной и вытяжной вентиляцией обеспечивается положительный дисбаланс, который препятствует поступлению воздуха из коридора в номер, воздух проходит через очистку фильтрами EU3 в </w:t>
      </w:r>
      <w:proofErr w:type="spellStart"/>
      <w:r w:rsidR="00FF045F" w:rsidRPr="00B444F3">
        <w:rPr>
          <w:rFonts w:ascii="Times New Roman" w:hAnsi="Times New Roman" w:cs="Times New Roman"/>
          <w:sz w:val="24"/>
          <w:szCs w:val="24"/>
        </w:rPr>
        <w:t>вентмашинах</w:t>
      </w:r>
      <w:proofErr w:type="spellEnd"/>
      <w:r w:rsidR="00FF045F" w:rsidRPr="00B444F3">
        <w:rPr>
          <w:rFonts w:ascii="Times New Roman" w:hAnsi="Times New Roman" w:cs="Times New Roman"/>
          <w:sz w:val="24"/>
          <w:szCs w:val="24"/>
        </w:rPr>
        <w:t xml:space="preserve"> и фильтра</w:t>
      </w:r>
      <w:r w:rsidR="00996890">
        <w:rPr>
          <w:rFonts w:ascii="Times New Roman" w:hAnsi="Times New Roman" w:cs="Times New Roman"/>
          <w:sz w:val="24"/>
          <w:szCs w:val="24"/>
        </w:rPr>
        <w:t>ми EU5 на выходе в номер, могут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="00FF045F" w:rsidRPr="00B444F3">
        <w:rPr>
          <w:rFonts w:ascii="Times New Roman" w:hAnsi="Times New Roman" w:cs="Times New Roman"/>
          <w:sz w:val="24"/>
          <w:szCs w:val="24"/>
        </w:rPr>
        <w:t>не проводить проветривание номеров. Для остальных объектов проводить проветривание в номерах, где есть такая техническая возможность по выезду гостя. В общественных зонах 1 раз в 2 часа.</w:t>
      </w:r>
    </w:p>
    <w:p w14:paraId="77D908D0" w14:textId="74789AB3" w:rsidR="009D68CC" w:rsidRPr="00B444F3" w:rsidRDefault="009D68CC" w:rsidP="00792D9C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Для остальных объектов проводить проветривание в номерах, где есть такая техническая возможность по выезду гостя. </w:t>
      </w:r>
    </w:p>
    <w:p w14:paraId="5A04BB5B" w14:textId="78A24BC7" w:rsidR="00390497" w:rsidRPr="00390497" w:rsidRDefault="00DC15E6" w:rsidP="00390497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Гости информируются о необ</w:t>
      </w:r>
      <w:r w:rsidR="00996890">
        <w:rPr>
          <w:rFonts w:ascii="Times New Roman" w:hAnsi="Times New Roman" w:cs="Times New Roman"/>
          <w:sz w:val="24"/>
          <w:szCs w:val="24"/>
        </w:rPr>
        <w:t>ходимости проветривания номеров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не реже 1 раза в 2 часа.</w:t>
      </w:r>
    </w:p>
    <w:p w14:paraId="03657C14" w14:textId="02946EF9" w:rsidR="00390497" w:rsidRPr="00B444F3" w:rsidRDefault="00390497" w:rsidP="00390497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Дезинфекцию помещений необходимо проводить не реже чем один раз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44F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44F3">
        <w:rPr>
          <w:rFonts w:ascii="Times New Roman" w:hAnsi="Times New Roman" w:cs="Times New Roman"/>
          <w:sz w:val="24"/>
          <w:szCs w:val="24"/>
        </w:rPr>
        <w:t xml:space="preserve"> с использованием дезинфицирующих средств. </w:t>
      </w:r>
    </w:p>
    <w:p w14:paraId="26C84A1A" w14:textId="735A6AD2" w:rsidR="00792D9C" w:rsidRPr="00B444F3" w:rsidRDefault="00F30319" w:rsidP="00792D9C">
      <w:pPr>
        <w:pStyle w:val="a4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Дезинфекция может проводиться собственными силами 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. </w:t>
      </w:r>
      <w:r w:rsidR="00792D9C" w:rsidRPr="00B444F3">
        <w:rPr>
          <w:rFonts w:ascii="Times New Roman" w:hAnsi="Times New Roman" w:cs="Times New Roman"/>
          <w:sz w:val="24"/>
          <w:szCs w:val="24"/>
        </w:rPr>
        <w:t xml:space="preserve">Необходимо увеличить кратность дезинфекционных обработок помещений, а именно, рекомендуется в течение рабочего дня организовать обработку </w:t>
      </w:r>
      <w:r w:rsidR="00792D9C" w:rsidRPr="00B444F3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 дезинфицирующими средствами, уделив особое внимание дезинфекции дверных ручек, выключателей, поручней, перил, </w:t>
      </w:r>
      <w:r w:rsidR="0009116B">
        <w:rPr>
          <w:rFonts w:ascii="Times New Roman" w:hAnsi="Times New Roman" w:cs="Times New Roman"/>
          <w:sz w:val="24"/>
          <w:szCs w:val="24"/>
        </w:rPr>
        <w:t>контактных поверхностей (столов</w:t>
      </w:r>
      <w:r w:rsidR="0009116B">
        <w:rPr>
          <w:rFonts w:ascii="Times New Roman" w:hAnsi="Times New Roman" w:cs="Times New Roman"/>
          <w:sz w:val="24"/>
          <w:szCs w:val="24"/>
        </w:rPr>
        <w:br/>
      </w:r>
      <w:r w:rsidR="00792D9C" w:rsidRPr="00B444F3">
        <w:rPr>
          <w:rFonts w:ascii="Times New Roman" w:hAnsi="Times New Roman" w:cs="Times New Roman"/>
          <w:sz w:val="24"/>
          <w:szCs w:val="24"/>
        </w:rPr>
        <w:t>и стульев работников, оргтехники). Мест общего пользования (с кратностью обработки не реже одного раза в два часа) – входные группы, лифты, комнаты приема пищи, отдыха, санузлы.</w:t>
      </w:r>
    </w:p>
    <w:p w14:paraId="5291CFCC" w14:textId="77777777" w:rsidR="00D07812" w:rsidRPr="00B444F3" w:rsidRDefault="00D07812" w:rsidP="00D07812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бработка поверхностей проводится способом протирания ветошью, смоченной дезинфицирующим раствором, или способом орошения путем распыления дезинфицирующего раствора.</w:t>
      </w:r>
    </w:p>
    <w:p w14:paraId="73CD6DB2" w14:textId="71D1E01F" w:rsidR="00194AAA" w:rsidRPr="00193EE0" w:rsidRDefault="00194AAA" w:rsidP="00194AAA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E0">
        <w:rPr>
          <w:rFonts w:ascii="Times New Roman" w:hAnsi="Times New Roman" w:cs="Times New Roman"/>
          <w:sz w:val="24"/>
          <w:szCs w:val="24"/>
        </w:rPr>
        <w:t>Для дезинфекции могут быть использованы средств</w:t>
      </w:r>
      <w:bookmarkStart w:id="2" w:name="_Hlk40987587"/>
      <w:r>
        <w:rPr>
          <w:rFonts w:ascii="Times New Roman" w:hAnsi="Times New Roman" w:cs="Times New Roman"/>
          <w:sz w:val="24"/>
          <w:szCs w:val="24"/>
        </w:rPr>
        <w:t>а, зарегистрированные в установленном порядке, в инструкциях п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о применению которых указаны режимы обеззараживания объектов при вирус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екциях</w:t>
      </w:r>
      <w:r w:rsidR="00390497">
        <w:rPr>
          <w:rFonts w:ascii="Times New Roman" w:hAnsi="Times New Roman" w:cs="Times New Roman"/>
          <w:sz w:val="24"/>
          <w:szCs w:val="24"/>
        </w:rPr>
        <w:t>,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ные к применению</w:t>
      </w:r>
      <w:r w:rsidRPr="00193EE0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</w:p>
    <w:p w14:paraId="2DCB6654" w14:textId="03096B1A" w:rsidR="00B152C0" w:rsidRPr="00B444F3" w:rsidRDefault="00B152C0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Воздух в отсутствие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ов</w:t>
      </w:r>
      <w:r w:rsidRPr="00B444F3">
        <w:rPr>
          <w:rFonts w:ascii="Times New Roman" w:hAnsi="Times New Roman" w:cs="Times New Roman"/>
          <w:sz w:val="24"/>
          <w:szCs w:val="24"/>
        </w:rPr>
        <w:t xml:space="preserve"> рекомендуется обрабатывать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="003667D0" w:rsidRPr="00B444F3">
        <w:rPr>
          <w:rFonts w:ascii="Times New Roman" w:hAnsi="Times New Roman" w:cs="Times New Roman"/>
          <w:sz w:val="24"/>
          <w:szCs w:val="24"/>
        </w:rPr>
        <w:t>с использованием бактерицидных облуч</w:t>
      </w:r>
      <w:r w:rsidR="00C40B6B">
        <w:rPr>
          <w:rFonts w:ascii="Times New Roman" w:hAnsi="Times New Roman" w:cs="Times New Roman"/>
          <w:sz w:val="24"/>
          <w:szCs w:val="24"/>
        </w:rPr>
        <w:t>ателей и (или) других устройств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="003667D0" w:rsidRPr="00B444F3">
        <w:rPr>
          <w:rFonts w:ascii="Times New Roman" w:hAnsi="Times New Roman" w:cs="Times New Roman"/>
          <w:sz w:val="24"/>
          <w:szCs w:val="24"/>
        </w:rPr>
        <w:t>для обеззараживания воздуха и (или) поверхностей</w:t>
      </w:r>
      <w:r w:rsidR="009E17EB" w:rsidRPr="00B444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18013" w14:textId="1B5E6AE3" w:rsidR="00B152C0" w:rsidRPr="00B444F3" w:rsidRDefault="00B152C0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Все виды работ с дезинфицирующими средствами следует выполнять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 xml:space="preserve"> во влагонепроницаемых перчатках одноразовых или многократного применения. При проведении заключительной дезинфекции способом орошения используют средства индивидуальной защиты (СИЗ). Органы дыхания защищают респиратором, глаз</w:t>
      </w:r>
      <w:r w:rsidR="00F30319" w:rsidRPr="00B444F3">
        <w:rPr>
          <w:rFonts w:ascii="Times New Roman" w:hAnsi="Times New Roman" w:cs="Times New Roman"/>
          <w:sz w:val="24"/>
          <w:szCs w:val="24"/>
        </w:rPr>
        <w:t>а</w:t>
      </w:r>
      <w:r w:rsidRPr="00B444F3">
        <w:rPr>
          <w:rFonts w:ascii="Times New Roman" w:hAnsi="Times New Roman" w:cs="Times New Roman"/>
          <w:sz w:val="24"/>
          <w:szCs w:val="24"/>
        </w:rPr>
        <w:t xml:space="preserve"> — защитными очками или используют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противоаэрозольные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СИЗ органов дыхания с изолирующей лицевой частью.</w:t>
      </w:r>
    </w:p>
    <w:p w14:paraId="733B57C1" w14:textId="32C20F33" w:rsidR="000D2720" w:rsidRPr="00B444F3" w:rsidRDefault="00E42E1F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A3815">
        <w:rPr>
          <w:rFonts w:ascii="Times New Roman" w:hAnsi="Times New Roman" w:cs="Times New Roman"/>
          <w:sz w:val="24"/>
          <w:szCs w:val="24"/>
        </w:rPr>
        <w:t>лажная уборка помещений</w:t>
      </w:r>
      <w:r>
        <w:rPr>
          <w:rFonts w:ascii="Times New Roman" w:hAnsi="Times New Roman" w:cs="Times New Roman"/>
          <w:sz w:val="24"/>
          <w:szCs w:val="24"/>
        </w:rPr>
        <w:t xml:space="preserve"> проводится с</w:t>
      </w:r>
      <w:r w:rsidR="000D2720" w:rsidRPr="00B444F3">
        <w:rPr>
          <w:rFonts w:ascii="Times New Roman" w:hAnsi="Times New Roman" w:cs="Times New Roman"/>
          <w:sz w:val="24"/>
          <w:szCs w:val="24"/>
        </w:rPr>
        <w:t xml:space="preserve"> применением дезинфицирующих средств</w:t>
      </w:r>
      <w:r w:rsidR="008A3815">
        <w:rPr>
          <w:rFonts w:ascii="Times New Roman" w:hAnsi="Times New Roman" w:cs="Times New Roman"/>
          <w:sz w:val="24"/>
          <w:szCs w:val="24"/>
        </w:rPr>
        <w:t>: всех контактных поверх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815">
        <w:rPr>
          <w:rFonts w:ascii="Times New Roman" w:hAnsi="Times New Roman" w:cs="Times New Roman"/>
          <w:sz w:val="24"/>
          <w:szCs w:val="24"/>
        </w:rPr>
        <w:t>в местах общего пользования (</w:t>
      </w:r>
      <w:r w:rsidR="000D2720" w:rsidRPr="00B444F3">
        <w:rPr>
          <w:rFonts w:ascii="Times New Roman" w:hAnsi="Times New Roman" w:cs="Times New Roman"/>
          <w:sz w:val="24"/>
          <w:szCs w:val="24"/>
        </w:rPr>
        <w:t xml:space="preserve">ручек дверей, </w:t>
      </w:r>
      <w:r w:rsidR="00390497">
        <w:rPr>
          <w:rFonts w:ascii="Times New Roman" w:hAnsi="Times New Roman" w:cs="Times New Roman"/>
          <w:sz w:val="24"/>
          <w:szCs w:val="24"/>
        </w:rPr>
        <w:t xml:space="preserve">выключателей, </w:t>
      </w:r>
      <w:r w:rsidR="000D2720" w:rsidRPr="00B444F3">
        <w:rPr>
          <w:rFonts w:ascii="Times New Roman" w:hAnsi="Times New Roman" w:cs="Times New Roman"/>
          <w:sz w:val="24"/>
          <w:szCs w:val="24"/>
        </w:rPr>
        <w:t xml:space="preserve">поручней, </w:t>
      </w:r>
      <w:r w:rsidR="00390497">
        <w:rPr>
          <w:rFonts w:ascii="Times New Roman" w:hAnsi="Times New Roman" w:cs="Times New Roman"/>
          <w:sz w:val="24"/>
          <w:szCs w:val="24"/>
        </w:rPr>
        <w:t xml:space="preserve">перил, поверхностей </w:t>
      </w:r>
      <w:r w:rsidR="000D2720" w:rsidRPr="00B444F3">
        <w:rPr>
          <w:rFonts w:ascii="Times New Roman" w:hAnsi="Times New Roman" w:cs="Times New Roman"/>
          <w:sz w:val="24"/>
          <w:szCs w:val="24"/>
        </w:rPr>
        <w:t xml:space="preserve">столов, спинок </w:t>
      </w:r>
      <w:r w:rsidR="00390497">
        <w:rPr>
          <w:rFonts w:ascii="Times New Roman" w:hAnsi="Times New Roman" w:cs="Times New Roman"/>
          <w:sz w:val="24"/>
          <w:szCs w:val="24"/>
        </w:rPr>
        <w:t>стульев (подлокотников кресел) и т.д.) – не ре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497">
        <w:rPr>
          <w:rFonts w:ascii="Times New Roman" w:hAnsi="Times New Roman" w:cs="Times New Roman"/>
          <w:sz w:val="24"/>
          <w:szCs w:val="24"/>
        </w:rPr>
        <w:t>1 раза в 2 часа, стойки регистрации – после каждого посетителя (</w:t>
      </w:r>
      <w:r w:rsidR="00390497" w:rsidRPr="00B444F3">
        <w:rPr>
          <w:rFonts w:ascii="Times New Roman" w:hAnsi="Times New Roman" w:cs="Times New Roman"/>
          <w:sz w:val="24"/>
          <w:szCs w:val="24"/>
        </w:rPr>
        <w:t>путем протирания дезинфицирующими салфетками (или растворами дезинфицирующих средств)</w:t>
      </w:r>
      <w:r w:rsidR="00390497">
        <w:rPr>
          <w:rFonts w:ascii="Times New Roman" w:hAnsi="Times New Roman" w:cs="Times New Roman"/>
          <w:sz w:val="24"/>
          <w:szCs w:val="24"/>
        </w:rPr>
        <w:t>), помещений общего пользования – не реже 1 раза в 4 часа,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497">
        <w:rPr>
          <w:rFonts w:ascii="Times New Roman" w:hAnsi="Times New Roman" w:cs="Times New Roman"/>
          <w:sz w:val="24"/>
          <w:szCs w:val="24"/>
        </w:rPr>
        <w:t>туалетов – не реже 1 раза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="00390497">
        <w:rPr>
          <w:rFonts w:ascii="Times New Roman" w:hAnsi="Times New Roman" w:cs="Times New Roman"/>
          <w:sz w:val="24"/>
          <w:szCs w:val="24"/>
        </w:rPr>
        <w:t>в 2 часа.</w:t>
      </w:r>
    </w:p>
    <w:p w14:paraId="46A274E2" w14:textId="77777777" w:rsidR="000D2720" w:rsidRDefault="000D2720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Для уничтожения микроорганизмов необходимо соблюдать время экспозиции и концентрацию рабочего раствора дезинфицирующего средства </w:t>
      </w:r>
      <w:r w:rsidR="00976A16" w:rsidRPr="00B444F3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в соответствии с инструкцией. При необходимости, после обработки поверхность промывают водой и высушивают с помощью бумажных полотенец.</w:t>
      </w:r>
    </w:p>
    <w:p w14:paraId="68828AD8" w14:textId="59CDE839" w:rsidR="00E42E1F" w:rsidRDefault="00E42E1F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а установка в холлах вблизи входа в гостиницу и в местах общего пользования </w:t>
      </w:r>
      <w:r w:rsidRPr="00E42E1F">
        <w:rPr>
          <w:rFonts w:ascii="Times New Roman" w:hAnsi="Times New Roman" w:cs="Times New Roman"/>
          <w:sz w:val="24"/>
          <w:szCs w:val="24"/>
        </w:rPr>
        <w:t>дозаторов</w:t>
      </w:r>
      <w:r>
        <w:rPr>
          <w:rFonts w:ascii="Times New Roman" w:hAnsi="Times New Roman" w:cs="Times New Roman"/>
          <w:sz w:val="24"/>
          <w:szCs w:val="24"/>
        </w:rPr>
        <w:t xml:space="preserve"> с антисептическими средствами для обработки рук,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а также обеспечение условий для соблюдения гигиены рук.</w:t>
      </w:r>
    </w:p>
    <w:p w14:paraId="616ADFFC" w14:textId="414CFF05" w:rsidR="00735740" w:rsidRPr="00B444F3" w:rsidRDefault="00735740" w:rsidP="00735740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Отходы производства и мусор должны собираться в специальные контейнеры с приводной крышкой с удалением из помещения не реже </w:t>
      </w:r>
      <w:r w:rsidR="00976A16" w:rsidRPr="00B444F3">
        <w:rPr>
          <w:rFonts w:ascii="Times New Roman" w:hAnsi="Times New Roman" w:cs="Times New Roman"/>
          <w:sz w:val="24"/>
          <w:szCs w:val="24"/>
        </w:rPr>
        <w:t>одного</w:t>
      </w:r>
      <w:r w:rsidRPr="00B444F3">
        <w:rPr>
          <w:rFonts w:ascii="Times New Roman" w:hAnsi="Times New Roman" w:cs="Times New Roman"/>
          <w:sz w:val="24"/>
          <w:szCs w:val="24"/>
        </w:rPr>
        <w:t xml:space="preserve"> раза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в смену. Раковины для мытья рук, санитарные узлы и контейнеры для мусора моют, чистят и дезинфицируют ежедневно.</w:t>
      </w:r>
      <w:bookmarkStart w:id="4" w:name="l67"/>
      <w:bookmarkEnd w:id="4"/>
    </w:p>
    <w:p w14:paraId="5C1FB73D" w14:textId="5CD66501" w:rsidR="000D2720" w:rsidRPr="00B444F3" w:rsidRDefault="000D2720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</w:t>
      </w:r>
    </w:p>
    <w:p w14:paraId="27EDC309" w14:textId="2EAF7AF0" w:rsidR="00974AB8" w:rsidRPr="00B444F3" w:rsidRDefault="00974AB8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беспечение минимизации использования в помещениях и номерах декоративных подушек и покрывал.</w:t>
      </w:r>
    </w:p>
    <w:p w14:paraId="1B9D4361" w14:textId="77777777" w:rsidR="004B74BB" w:rsidRPr="00DA2EF5" w:rsidRDefault="004B74BB" w:rsidP="009E17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EAC23" w14:textId="77777777" w:rsidR="004B74BB" w:rsidRPr="00B444F3" w:rsidRDefault="00B152C0" w:rsidP="009842C6">
      <w:pPr>
        <w:pStyle w:val="a4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F3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14:paraId="73B68944" w14:textId="77777777" w:rsidR="00DA2EF5" w:rsidRDefault="00FC2D8C" w:rsidP="00DA2EF5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осуществляется в соответствии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екомендациями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Роспотребнадз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 3.1/2.3.6.0190-20 «Рекомендации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рганизации работы предприятий общественного питания в условиях сохранения рисков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».</w:t>
      </w:r>
    </w:p>
    <w:p w14:paraId="388CAD87" w14:textId="762953BE" w:rsidR="00DA2EF5" w:rsidRPr="00DA2EF5" w:rsidRDefault="00DA2EF5" w:rsidP="00DA2EF5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F5">
        <w:rPr>
          <w:rFonts w:ascii="Times New Roman" w:hAnsi="Times New Roman" w:cs="Times New Roman"/>
          <w:sz w:val="24"/>
          <w:szCs w:val="24"/>
        </w:rPr>
        <w:t xml:space="preserve">Запрещается прием пищи персоналом на рабочих местах. Необходимо обеспечить выделение специального помещения для этих целей с раковиной для мытья рук и </w:t>
      </w:r>
      <w:proofErr w:type="spellStart"/>
      <w:r w:rsidRPr="00DA2EF5">
        <w:rPr>
          <w:rFonts w:ascii="Times New Roman" w:hAnsi="Times New Roman" w:cs="Times New Roman"/>
          <w:sz w:val="24"/>
          <w:szCs w:val="24"/>
        </w:rPr>
        <w:t>санитайзером</w:t>
      </w:r>
      <w:proofErr w:type="spellEnd"/>
      <w:r w:rsidRPr="00DA2EF5">
        <w:rPr>
          <w:rFonts w:ascii="Times New Roman" w:hAnsi="Times New Roman" w:cs="Times New Roman"/>
          <w:sz w:val="24"/>
          <w:szCs w:val="24"/>
        </w:rPr>
        <w:t>. При наличии помещений для принятия пищи, рекомендовано введение графика, с возможностью рассадки</w:t>
      </w:r>
      <w:r w:rsidRPr="00DA2E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2EF5">
        <w:rPr>
          <w:rFonts w:ascii="Times New Roman" w:hAnsi="Times New Roman" w:cs="Times New Roman"/>
          <w:sz w:val="24"/>
          <w:szCs w:val="24"/>
        </w:rPr>
        <w:t xml:space="preserve">таким образом, чтобы расстояние между сидящими было не менее </w:t>
      </w:r>
      <w:r w:rsidR="005A3A44">
        <w:rPr>
          <w:rFonts w:ascii="Times New Roman" w:hAnsi="Times New Roman" w:cs="Times New Roman"/>
          <w:sz w:val="24"/>
          <w:szCs w:val="24"/>
        </w:rPr>
        <w:t>1,5</w:t>
      </w:r>
      <w:r w:rsidRPr="00DA2EF5">
        <w:rPr>
          <w:rFonts w:ascii="Times New Roman" w:hAnsi="Times New Roman" w:cs="Times New Roman"/>
          <w:sz w:val="24"/>
          <w:szCs w:val="24"/>
        </w:rPr>
        <w:t xml:space="preserve"> м.</w:t>
      </w:r>
    </w:p>
    <w:p w14:paraId="178F44CF" w14:textId="5B9F5D5B" w:rsidR="003B472A" w:rsidRDefault="003B472A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С целью максимального ограничения </w:t>
      </w:r>
      <w:proofErr w:type="gramStart"/>
      <w:r w:rsidRPr="00B444F3">
        <w:rPr>
          <w:rFonts w:ascii="Times New Roman" w:hAnsi="Times New Roman" w:cs="Times New Roman"/>
          <w:sz w:val="24"/>
          <w:szCs w:val="24"/>
        </w:rPr>
        <w:t>контактов</w:t>
      </w:r>
      <w:proofErr w:type="gramEnd"/>
      <w:r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="00C53680" w:rsidRPr="00B444F3">
        <w:rPr>
          <w:rFonts w:ascii="Times New Roman" w:hAnsi="Times New Roman" w:cs="Times New Roman"/>
          <w:sz w:val="24"/>
          <w:szCs w:val="24"/>
        </w:rPr>
        <w:t>проживающих</w:t>
      </w:r>
      <w:r w:rsidRPr="00B444F3">
        <w:rPr>
          <w:rFonts w:ascii="Times New Roman" w:hAnsi="Times New Roman" w:cs="Times New Roman"/>
          <w:sz w:val="24"/>
          <w:szCs w:val="24"/>
        </w:rPr>
        <w:t xml:space="preserve"> целесообразно организовывать питание </w:t>
      </w:r>
      <w:r w:rsidR="00C53680" w:rsidRPr="00B444F3">
        <w:rPr>
          <w:rFonts w:ascii="Times New Roman" w:hAnsi="Times New Roman" w:cs="Times New Roman"/>
          <w:sz w:val="24"/>
          <w:szCs w:val="24"/>
        </w:rPr>
        <w:t>проживающих</w:t>
      </w:r>
      <w:r w:rsidR="0080465F">
        <w:rPr>
          <w:rFonts w:ascii="Times New Roman" w:hAnsi="Times New Roman" w:cs="Times New Roman"/>
          <w:sz w:val="24"/>
          <w:szCs w:val="24"/>
        </w:rPr>
        <w:t xml:space="preserve"> по номерам либо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в ресторанах, обеденных залах, столовых и др. по системе заказов.</w:t>
      </w:r>
    </w:p>
    <w:p w14:paraId="04C0BE79" w14:textId="79744429" w:rsidR="00DA2EF5" w:rsidRPr="00B444F3" w:rsidRDefault="00DA2EF5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93EE0">
        <w:rPr>
          <w:rFonts w:ascii="Times New Roman" w:hAnsi="Times New Roman" w:cs="Times New Roman"/>
          <w:sz w:val="24"/>
          <w:szCs w:val="24"/>
        </w:rPr>
        <w:t xml:space="preserve">еобходимо обеспечить расстановку столов с соблюдением принципов социального </w:t>
      </w:r>
      <w:proofErr w:type="spellStart"/>
      <w:r w:rsidRPr="00193EE0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193EE0">
        <w:rPr>
          <w:rFonts w:ascii="Times New Roman" w:hAnsi="Times New Roman" w:cs="Times New Roman"/>
          <w:sz w:val="24"/>
          <w:szCs w:val="24"/>
        </w:rPr>
        <w:t xml:space="preserve"> (расс</w:t>
      </w:r>
      <w:r>
        <w:rPr>
          <w:rFonts w:ascii="Times New Roman" w:hAnsi="Times New Roman" w:cs="Times New Roman"/>
          <w:sz w:val="24"/>
          <w:szCs w:val="24"/>
        </w:rPr>
        <w:t xml:space="preserve">тояние между столами </w:t>
      </w:r>
      <w:r w:rsidR="00B63AC5">
        <w:rPr>
          <w:rFonts w:ascii="Times New Roman" w:hAnsi="Times New Roman" w:cs="Times New Roman"/>
          <w:sz w:val="24"/>
          <w:szCs w:val="24"/>
        </w:rPr>
        <w:t xml:space="preserve">обеспечивает расстояние </w:t>
      </w:r>
      <w:r w:rsidR="00B63AC5" w:rsidRPr="00DA2EF5">
        <w:rPr>
          <w:rFonts w:ascii="Times New Roman" w:hAnsi="Times New Roman" w:cs="Times New Roman"/>
          <w:sz w:val="24"/>
          <w:szCs w:val="24"/>
        </w:rPr>
        <w:t xml:space="preserve">между сидящими не менее </w:t>
      </w:r>
      <w:r w:rsidR="00B63AC5">
        <w:rPr>
          <w:rFonts w:ascii="Times New Roman" w:hAnsi="Times New Roman" w:cs="Times New Roman"/>
          <w:sz w:val="24"/>
          <w:szCs w:val="24"/>
        </w:rPr>
        <w:t>1,5</w:t>
      </w:r>
      <w:r w:rsidR="00B63AC5" w:rsidRPr="00DA2EF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3AC5">
        <w:rPr>
          <w:rFonts w:ascii="Times New Roman" w:hAnsi="Times New Roman" w:cs="Times New Roman"/>
          <w:sz w:val="24"/>
          <w:szCs w:val="24"/>
        </w:rPr>
        <w:t xml:space="preserve"> </w:t>
      </w:r>
      <w:r w:rsidRPr="00193EE0">
        <w:rPr>
          <w:rFonts w:ascii="Times New Roman" w:hAnsi="Times New Roman" w:cs="Times New Roman"/>
          <w:sz w:val="24"/>
          <w:szCs w:val="24"/>
        </w:rPr>
        <w:t xml:space="preserve">и рассадку не более 1 человек за 1 </w:t>
      </w:r>
      <w:proofErr w:type="gramStart"/>
      <w:r w:rsidRPr="00193EE0">
        <w:rPr>
          <w:rFonts w:ascii="Times New Roman" w:hAnsi="Times New Roman" w:cs="Times New Roman"/>
          <w:sz w:val="24"/>
          <w:szCs w:val="24"/>
        </w:rPr>
        <w:t>стол</w:t>
      </w:r>
      <w:r w:rsidR="00B63AC5">
        <w:rPr>
          <w:rFonts w:ascii="Times New Roman" w:hAnsi="Times New Roman" w:cs="Times New Roman"/>
          <w:sz w:val="24"/>
          <w:szCs w:val="24"/>
        </w:rPr>
        <w:br/>
      </w:r>
      <w:r w:rsidRPr="00193E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3EE0">
        <w:rPr>
          <w:rFonts w:ascii="Times New Roman" w:hAnsi="Times New Roman" w:cs="Times New Roman"/>
          <w:sz w:val="24"/>
          <w:szCs w:val="24"/>
        </w:rPr>
        <w:t>за исключением случаев, когда прибывшие являются членами одной семьи либо проживают в 1 номере).</w:t>
      </w:r>
    </w:p>
    <w:p w14:paraId="72CEFA2E" w14:textId="1AE04D2B" w:rsidR="00840262" w:rsidRPr="00B444F3" w:rsidRDefault="00840262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Обеспечение увеличения продолжительности периода </w:t>
      </w:r>
      <w:r w:rsidR="00487C0C">
        <w:rPr>
          <w:rFonts w:ascii="Times New Roman" w:hAnsi="Times New Roman" w:cs="Times New Roman"/>
          <w:sz w:val="24"/>
          <w:szCs w:val="24"/>
        </w:rPr>
        <w:t>приема пищи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в зависимости от объемов гостиниц.</w:t>
      </w:r>
    </w:p>
    <w:p w14:paraId="038571DB" w14:textId="719D528A" w:rsidR="00937BF9" w:rsidRPr="00B444F3" w:rsidRDefault="00937BF9" w:rsidP="00937BF9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В случ</w:t>
      </w:r>
      <w:r w:rsidR="0080465F">
        <w:rPr>
          <w:rFonts w:ascii="Times New Roman" w:hAnsi="Times New Roman" w:cs="Times New Roman"/>
          <w:sz w:val="24"/>
          <w:szCs w:val="24"/>
        </w:rPr>
        <w:t>ае организации питания по типу «</w:t>
      </w:r>
      <w:r w:rsidRPr="00B444F3">
        <w:rPr>
          <w:rFonts w:ascii="Times New Roman" w:hAnsi="Times New Roman" w:cs="Times New Roman"/>
          <w:sz w:val="24"/>
          <w:szCs w:val="24"/>
        </w:rPr>
        <w:t>шведский стол</w:t>
      </w:r>
      <w:r w:rsidR="0080465F">
        <w:rPr>
          <w:rFonts w:ascii="Times New Roman" w:hAnsi="Times New Roman" w:cs="Times New Roman"/>
          <w:sz w:val="24"/>
          <w:szCs w:val="24"/>
        </w:rPr>
        <w:t>»</w:t>
      </w:r>
      <w:r w:rsidRPr="00B444F3">
        <w:rPr>
          <w:rFonts w:ascii="Times New Roman" w:hAnsi="Times New Roman" w:cs="Times New Roman"/>
          <w:sz w:val="24"/>
          <w:szCs w:val="24"/>
        </w:rPr>
        <w:t xml:space="preserve"> необходимо обеспечить </w:t>
      </w:r>
      <w:r w:rsidR="00197478" w:rsidRPr="00B444F3">
        <w:rPr>
          <w:rFonts w:ascii="Times New Roman" w:hAnsi="Times New Roman" w:cs="Times New Roman"/>
          <w:sz w:val="24"/>
          <w:szCs w:val="24"/>
        </w:rPr>
        <w:t>социально</w:t>
      </w:r>
      <w:r w:rsidR="00197478" w:rsidRPr="00B444F3">
        <w:rPr>
          <w:rFonts w:ascii="Times New Roman" w:hAnsi="Times New Roman" w:cs="Times New Roman"/>
          <w:strike/>
          <w:sz w:val="24"/>
          <w:szCs w:val="24"/>
        </w:rPr>
        <w:t>е</w:t>
      </w:r>
      <w:r w:rsidRPr="00B444F3">
        <w:rPr>
          <w:rFonts w:ascii="Times New Roman" w:hAnsi="Times New Roman" w:cs="Times New Roman"/>
          <w:sz w:val="24"/>
          <w:szCs w:val="24"/>
        </w:rPr>
        <w:t xml:space="preserve"> дистанцировани</w:t>
      </w:r>
      <w:r w:rsidR="00A77EF3" w:rsidRPr="00B444F3">
        <w:rPr>
          <w:rFonts w:ascii="Times New Roman" w:hAnsi="Times New Roman" w:cs="Times New Roman"/>
          <w:sz w:val="24"/>
          <w:szCs w:val="24"/>
        </w:rPr>
        <w:t>е</w:t>
      </w:r>
      <w:r w:rsidRPr="00B444F3">
        <w:rPr>
          <w:rFonts w:ascii="Times New Roman" w:hAnsi="Times New Roman" w:cs="Times New Roman"/>
          <w:sz w:val="24"/>
          <w:szCs w:val="24"/>
        </w:rPr>
        <w:t xml:space="preserve">, включая использование системы </w:t>
      </w:r>
      <w:r w:rsidRPr="00B444F3">
        <w:rPr>
          <w:rFonts w:ascii="Times New Roman" w:hAnsi="Times New Roman" w:cs="Times New Roman"/>
          <w:sz w:val="24"/>
          <w:szCs w:val="24"/>
        </w:rPr>
        <w:lastRenderedPageBreak/>
        <w:t>информирования проживающих во всех местах общего пользования, а также нанести сигнальную разметку на полу. Аналогичные требования предъявляются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к организации питания по принципу линии раздачи.</w:t>
      </w:r>
    </w:p>
    <w:p w14:paraId="26A87AEA" w14:textId="3B7474E4" w:rsidR="004B74BB" w:rsidRPr="00B444F3" w:rsidRDefault="004B74BB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p w14:paraId="28803847" w14:textId="2313FE93" w:rsidR="004B74BB" w:rsidRPr="00B444F3" w:rsidRDefault="00070043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оснащение современными посудомоечными машинами с дезинфицирующим эффектом. </w:t>
      </w:r>
      <w:r w:rsidR="000D2720" w:rsidRPr="00B444F3">
        <w:rPr>
          <w:rFonts w:ascii="Times New Roman" w:hAnsi="Times New Roman" w:cs="Times New Roman"/>
          <w:sz w:val="24"/>
          <w:szCs w:val="24"/>
        </w:rPr>
        <w:t>Механическая мойка посуд</w:t>
      </w:r>
      <w:r w:rsidR="009D68CC" w:rsidRPr="00B444F3">
        <w:rPr>
          <w:rFonts w:ascii="Times New Roman" w:hAnsi="Times New Roman" w:cs="Times New Roman"/>
          <w:sz w:val="24"/>
          <w:szCs w:val="24"/>
        </w:rPr>
        <w:t>ы</w:t>
      </w:r>
      <w:r w:rsidR="000D2720" w:rsidRPr="00B444F3">
        <w:rPr>
          <w:rFonts w:ascii="Times New Roman" w:hAnsi="Times New Roman" w:cs="Times New Roman"/>
          <w:sz w:val="24"/>
          <w:szCs w:val="24"/>
        </w:rPr>
        <w:t xml:space="preserve"> в</w:t>
      </w:r>
      <w:r w:rsidR="004B74BB" w:rsidRPr="00B444F3">
        <w:rPr>
          <w:rFonts w:ascii="Times New Roman" w:hAnsi="Times New Roman" w:cs="Times New Roman"/>
          <w:sz w:val="24"/>
          <w:szCs w:val="24"/>
        </w:rPr>
        <w:t xml:space="preserve"> специализированных моечных машинах</w:t>
      </w:r>
      <w:r w:rsidR="000D2720" w:rsidRPr="00B444F3">
        <w:rPr>
          <w:rFonts w:ascii="Times New Roman" w:hAnsi="Times New Roman" w:cs="Times New Roman"/>
          <w:sz w:val="24"/>
          <w:szCs w:val="24"/>
        </w:rPr>
        <w:t>,</w:t>
      </w:r>
      <w:r w:rsidR="004B74BB" w:rsidRPr="00B444F3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инструкциями по их эксплуатации</w:t>
      </w:r>
      <w:r w:rsidR="00487C0C">
        <w:rPr>
          <w:rFonts w:ascii="Times New Roman" w:hAnsi="Times New Roman" w:cs="Times New Roman"/>
          <w:sz w:val="24"/>
          <w:szCs w:val="24"/>
        </w:rPr>
        <w:t>,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="005F4006" w:rsidRPr="00B444F3">
        <w:rPr>
          <w:rFonts w:ascii="Times New Roman" w:hAnsi="Times New Roman" w:cs="Times New Roman"/>
          <w:sz w:val="24"/>
          <w:szCs w:val="24"/>
        </w:rPr>
        <w:t>при этом применяются режимы обработки, об</w:t>
      </w:r>
      <w:r>
        <w:rPr>
          <w:rFonts w:ascii="Times New Roman" w:hAnsi="Times New Roman" w:cs="Times New Roman"/>
          <w:sz w:val="24"/>
          <w:szCs w:val="24"/>
        </w:rPr>
        <w:t>еспечивающие дезинфекцию посуды</w:t>
      </w:r>
      <w:r>
        <w:rPr>
          <w:rFonts w:ascii="Times New Roman" w:hAnsi="Times New Roman" w:cs="Times New Roman"/>
          <w:sz w:val="24"/>
          <w:szCs w:val="24"/>
        </w:rPr>
        <w:br/>
      </w:r>
      <w:r w:rsidR="005F4006" w:rsidRPr="00B444F3">
        <w:rPr>
          <w:rFonts w:ascii="Times New Roman" w:hAnsi="Times New Roman" w:cs="Times New Roman"/>
          <w:sz w:val="24"/>
          <w:szCs w:val="24"/>
        </w:rPr>
        <w:t>и столовых приборов при температуре не ниже 65°С в течение 90 минут.</w:t>
      </w:r>
    </w:p>
    <w:p w14:paraId="6250EE57" w14:textId="08D7F271" w:rsidR="005F4006" w:rsidRPr="00B444F3" w:rsidRDefault="005F4006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При отсутствии посудомоечной машины для мытья посуды ручным способом предусматриваются трехсекционные ванны для столовой посуды, двухсекционные - для стеклянной посуды и столовых приборов.</w:t>
      </w:r>
    </w:p>
    <w:p w14:paraId="59FBCA64" w14:textId="77777777" w:rsidR="004B74BB" w:rsidRPr="00B444F3" w:rsidRDefault="004B74BB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Мытье столовой посуды ручным способом производят в следующем порядке:</w:t>
      </w:r>
    </w:p>
    <w:p w14:paraId="2B904CED" w14:textId="77777777" w:rsidR="004B74BB" w:rsidRPr="00B444F3" w:rsidRDefault="004B74BB" w:rsidP="00976A16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механическое удаление остатков пищи;</w:t>
      </w:r>
    </w:p>
    <w:p w14:paraId="59E3D778" w14:textId="77777777" w:rsidR="004B74BB" w:rsidRPr="00B444F3" w:rsidRDefault="004B74BB" w:rsidP="00976A16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мытье в воде с добавлением моющих средств в первой секции ванны;</w:t>
      </w:r>
    </w:p>
    <w:p w14:paraId="14CDF95A" w14:textId="1EFAC424" w:rsidR="004B74BB" w:rsidRPr="00B444F3" w:rsidRDefault="004B74BB" w:rsidP="00976A16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мытье во второй секции ванны в воде с температурой не ниже 40 °C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 добавлением моющих средств в количестве, в два раза меньшем, чем в первой секции ванны;</w:t>
      </w:r>
    </w:p>
    <w:p w14:paraId="3CE3B49B" w14:textId="77777777" w:rsidR="004B74BB" w:rsidRPr="00B444F3" w:rsidRDefault="004B74BB" w:rsidP="00976A16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поласкивание посуды в металлической сетке с ручками в третьей секции ванны горячей проточной водой с температурой не ниже 65 °C с помощью гибкого шланга с душевой насадкой;</w:t>
      </w:r>
    </w:p>
    <w:p w14:paraId="06948005" w14:textId="77777777" w:rsidR="004B74BB" w:rsidRPr="00B444F3" w:rsidRDefault="004B74BB" w:rsidP="00976A16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бработка всей столовой посуды и приборов дезинфицирующими средствами в соответствии с инструкциями по их применению;</w:t>
      </w:r>
    </w:p>
    <w:p w14:paraId="09FFEDE7" w14:textId="77777777" w:rsidR="004B74BB" w:rsidRPr="00B444F3" w:rsidRDefault="004B74BB" w:rsidP="00976A16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14:paraId="3A565F3B" w14:textId="77777777" w:rsidR="004B74BB" w:rsidRPr="00B444F3" w:rsidRDefault="004B74BB" w:rsidP="00976A16">
      <w:pPr>
        <w:pStyle w:val="a4"/>
        <w:numPr>
          <w:ilvl w:val="0"/>
          <w:numId w:val="6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просушивание посуды на решетчатых полках, стеллажах.</w:t>
      </w:r>
    </w:p>
    <w:p w14:paraId="1E9029A3" w14:textId="2142D2C9" w:rsidR="004B74BB" w:rsidRPr="00B444F3" w:rsidRDefault="004B74BB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</w:r>
      <w:r w:rsidR="00DC15E6" w:rsidRPr="00B444F3">
        <w:t xml:space="preserve"> </w:t>
      </w:r>
    </w:p>
    <w:p w14:paraId="46BA7C0D" w14:textId="5354164D" w:rsidR="00840262" w:rsidRPr="00B444F3" w:rsidRDefault="00840262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lastRenderedPageBreak/>
        <w:t>Обеспечение обработки а</w:t>
      </w:r>
      <w:r w:rsidR="0080465F">
        <w:rPr>
          <w:rFonts w:ascii="Times New Roman" w:hAnsi="Times New Roman" w:cs="Times New Roman"/>
          <w:sz w:val="24"/>
          <w:szCs w:val="24"/>
        </w:rPr>
        <w:t>нтисептиком товара, полученного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от поставщиков, перед передачей на скла</w:t>
      </w:r>
      <w:r w:rsidR="0080465F">
        <w:rPr>
          <w:rFonts w:ascii="Times New Roman" w:hAnsi="Times New Roman" w:cs="Times New Roman"/>
          <w:sz w:val="24"/>
          <w:szCs w:val="24"/>
        </w:rPr>
        <w:t>д объекта общественного питания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ли на кухню.</w:t>
      </w:r>
    </w:p>
    <w:p w14:paraId="5C938495" w14:textId="730B760F" w:rsidR="0021067F" w:rsidRPr="00B444F3" w:rsidRDefault="0021067F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Необходимо обеспечи</w:t>
      </w:r>
      <w:r w:rsidR="00AE7665" w:rsidRPr="00B444F3">
        <w:rPr>
          <w:rFonts w:ascii="Times New Roman" w:hAnsi="Times New Roman" w:cs="Times New Roman"/>
          <w:sz w:val="24"/>
          <w:szCs w:val="24"/>
        </w:rPr>
        <w:t>вать</w:t>
      </w:r>
      <w:r w:rsidRPr="00B444F3">
        <w:rPr>
          <w:rFonts w:ascii="Times New Roman" w:hAnsi="Times New Roman" w:cs="Times New Roman"/>
          <w:sz w:val="24"/>
          <w:szCs w:val="24"/>
        </w:rPr>
        <w:t xml:space="preserve"> соблюдение поточности технологических процессов.</w:t>
      </w:r>
    </w:p>
    <w:p w14:paraId="19BD138A" w14:textId="000B1710" w:rsidR="00813A5E" w:rsidRDefault="00813A5E" w:rsidP="009E17EB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Проведение при окончан</w:t>
      </w:r>
      <w:r w:rsidR="0080465F">
        <w:rPr>
          <w:rFonts w:ascii="Times New Roman" w:hAnsi="Times New Roman" w:cs="Times New Roman"/>
          <w:sz w:val="24"/>
          <w:szCs w:val="24"/>
        </w:rPr>
        <w:t>ии рабочей смены влажной уборки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 дезинфекции обеденных залов, производственных и складских помещений пищеблоков с использованием дезинфицирующих средств, устройств обеззараживания воздуха, с учетом объемов воздуха, подлежащего дезинфекции.</w:t>
      </w:r>
    </w:p>
    <w:p w14:paraId="3ED27AD7" w14:textId="6733A3D0" w:rsidR="00487C0C" w:rsidRPr="00193EE0" w:rsidRDefault="00487C0C" w:rsidP="00487C0C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ведения дезинфекции воздуха </w:t>
      </w:r>
      <w:r w:rsidR="0045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рытых помещениях: </w:t>
      </w:r>
      <w:r w:rsidRPr="00193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</w:t>
      </w:r>
      <w:r w:rsidR="00453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залах </w:t>
      </w:r>
      <w:r w:rsidRPr="00193EE0">
        <w:rPr>
          <w:rFonts w:ascii="Times New Roman" w:eastAsia="Times New Roman" w:hAnsi="Times New Roman" w:cs="Times New Roman"/>
          <w:sz w:val="24"/>
          <w:szCs w:val="24"/>
          <w:lang w:eastAsia="ru-RU"/>
        </w:rPr>
        <w:t>(и др. аналогичны</w:t>
      </w:r>
      <w:r w:rsidR="00453B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9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</w:t>
      </w:r>
      <w:r w:rsidR="00453B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93EE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изводственных и складских помещениях пищеблоков необходимо использовать оборудование для обеззараживания воздуха, разрешенного к применению в присутствии людей.</w:t>
      </w:r>
    </w:p>
    <w:p w14:paraId="2BBF6CA3" w14:textId="0DA6DBD2" w:rsidR="00487C0C" w:rsidRPr="00193EE0" w:rsidRDefault="00487C0C" w:rsidP="00487C0C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EE0">
        <w:rPr>
          <w:rFonts w:ascii="Times New Roman" w:hAnsi="Times New Roman" w:cs="Times New Roman"/>
          <w:sz w:val="24"/>
          <w:szCs w:val="24"/>
        </w:rPr>
        <w:t>Дезинфекцию контактных поверхностей, влажную уб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193EE0">
        <w:rPr>
          <w:rFonts w:ascii="Times New Roman" w:hAnsi="Times New Roman" w:cs="Times New Roman"/>
          <w:sz w:val="24"/>
          <w:szCs w:val="24"/>
        </w:rPr>
        <w:t>и дезинфекцию публичных (общественных) туалетов следует проводить не реже чем 1 раз в 2 часа.</w:t>
      </w:r>
    </w:p>
    <w:p w14:paraId="1B9A0578" w14:textId="77777777" w:rsidR="00513648" w:rsidRPr="00DA2EF5" w:rsidRDefault="00513648" w:rsidP="0051364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D0895B" w14:textId="77777777" w:rsidR="000D2720" w:rsidRPr="00B444F3" w:rsidRDefault="00513648" w:rsidP="009842C6">
      <w:pPr>
        <w:pStyle w:val="a4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F3">
        <w:rPr>
          <w:rFonts w:ascii="Times New Roman" w:hAnsi="Times New Roman" w:cs="Times New Roman"/>
          <w:b/>
          <w:sz w:val="24"/>
          <w:szCs w:val="24"/>
        </w:rPr>
        <w:t xml:space="preserve">Алгоритм действий в случае подозрения заболевания новой </w:t>
      </w:r>
      <w:proofErr w:type="spellStart"/>
      <w:r w:rsidRPr="00B444F3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B444F3">
        <w:rPr>
          <w:rFonts w:ascii="Times New Roman" w:hAnsi="Times New Roman" w:cs="Times New Roman"/>
          <w:b/>
          <w:sz w:val="24"/>
          <w:szCs w:val="24"/>
        </w:rPr>
        <w:t xml:space="preserve"> инфекцией COVID-19</w:t>
      </w:r>
    </w:p>
    <w:p w14:paraId="2132742D" w14:textId="322907AC" w:rsidR="00513648" w:rsidRPr="00B444F3" w:rsidRDefault="00513648" w:rsidP="00025E9C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С целью подготовки к внештатным (экстренным) ситуациям, ознакомить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ов</w:t>
      </w:r>
      <w:r w:rsidRPr="00B444F3">
        <w:rPr>
          <w:rFonts w:ascii="Times New Roman" w:hAnsi="Times New Roman" w:cs="Times New Roman"/>
          <w:sz w:val="24"/>
          <w:szCs w:val="24"/>
        </w:rPr>
        <w:t xml:space="preserve"> со схемой маршрутиз</w:t>
      </w:r>
      <w:r w:rsidR="00C40B6B">
        <w:rPr>
          <w:rFonts w:ascii="Times New Roman" w:hAnsi="Times New Roman" w:cs="Times New Roman"/>
          <w:sz w:val="24"/>
          <w:szCs w:val="24"/>
        </w:rPr>
        <w:t xml:space="preserve">ации пациентов (от </w:t>
      </w:r>
      <w:proofErr w:type="gramStart"/>
      <w:r w:rsidR="00C40B6B">
        <w:rPr>
          <w:rFonts w:ascii="Times New Roman" w:hAnsi="Times New Roman" w:cs="Times New Roman"/>
          <w:sz w:val="24"/>
          <w:szCs w:val="24"/>
        </w:rPr>
        <w:t>организации)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44F3">
        <w:rPr>
          <w:rFonts w:ascii="Times New Roman" w:hAnsi="Times New Roman" w:cs="Times New Roman"/>
          <w:sz w:val="24"/>
          <w:szCs w:val="24"/>
        </w:rPr>
        <w:t xml:space="preserve"> симптомами ОРВИ и внебольничной пневмонией в медицинские организации, осуществляющие медицинскую помощь в стационарных условиях, определенные для данного контингента пациентов, с назначением ответственных лиц.</w:t>
      </w:r>
    </w:p>
    <w:p w14:paraId="2CE5EF0F" w14:textId="6D347F16" w:rsidR="00025E9C" w:rsidRPr="00B444F3" w:rsidRDefault="00025E9C" w:rsidP="00025E9C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Обеспечить лабораторное обследование персонала на новую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инфекцию при допуске к работе.</w:t>
      </w:r>
    </w:p>
    <w:p w14:paraId="57F8766C" w14:textId="18150E68" w:rsidR="00025E9C" w:rsidRPr="00B444F3" w:rsidRDefault="00025E9C" w:rsidP="00025E9C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Не допускаются к работе персонал, вернувшийся с территорий (стран, субъектов Российской Федерации), неблагополучных по новой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инфекции, до окончания сроков самоизоляции (не менее чем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14 дней).</w:t>
      </w:r>
    </w:p>
    <w:p w14:paraId="279FAF9A" w14:textId="673C7D7F" w:rsidR="00F2259A" w:rsidRPr="00B444F3" w:rsidRDefault="00A73FD0" w:rsidP="00F2259A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Работник</w:t>
      </w:r>
      <w:r w:rsidR="00F2259A" w:rsidRPr="00B444F3">
        <w:rPr>
          <w:rFonts w:ascii="Times New Roman" w:hAnsi="Times New Roman" w:cs="Times New Roman"/>
          <w:sz w:val="24"/>
          <w:szCs w:val="24"/>
        </w:rPr>
        <w:t xml:space="preserve">, у которого имеются подозрения заболевания новой </w:t>
      </w:r>
      <w:proofErr w:type="spellStart"/>
      <w:r w:rsidR="00F2259A" w:rsidRPr="00B444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2259A" w:rsidRPr="00B444F3">
        <w:rPr>
          <w:rFonts w:ascii="Times New Roman" w:hAnsi="Times New Roman" w:cs="Times New Roman"/>
          <w:sz w:val="24"/>
          <w:szCs w:val="24"/>
        </w:rPr>
        <w:t xml:space="preserve"> инфекцией COVID-19, с использованием имеющихся средств связи </w:t>
      </w:r>
      <w:r w:rsidR="009D68CC" w:rsidRPr="00B444F3">
        <w:rPr>
          <w:rFonts w:ascii="Times New Roman" w:hAnsi="Times New Roman" w:cs="Times New Roman"/>
          <w:sz w:val="24"/>
          <w:szCs w:val="24"/>
        </w:rPr>
        <w:t>обязан известить</w:t>
      </w:r>
      <w:r w:rsidR="00F2259A" w:rsidRPr="00B444F3">
        <w:rPr>
          <w:rFonts w:ascii="Times New Roman" w:hAnsi="Times New Roman" w:cs="Times New Roman"/>
          <w:sz w:val="24"/>
          <w:szCs w:val="24"/>
        </w:rPr>
        <w:t xml:space="preserve"> руководителя организации о своем состоянии.</w:t>
      </w:r>
    </w:p>
    <w:p w14:paraId="342064D6" w14:textId="7AD66998" w:rsidR="00513648" w:rsidRPr="00B444F3" w:rsidRDefault="00513648" w:rsidP="00513648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При появлении подозрения заболевания новой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инфекцией COVID-19, </w:t>
      </w:r>
      <w:r w:rsidR="00BF6C10" w:rsidRPr="00B444F3">
        <w:rPr>
          <w:rFonts w:ascii="Times New Roman" w:hAnsi="Times New Roman" w:cs="Times New Roman"/>
          <w:sz w:val="24"/>
          <w:szCs w:val="24"/>
        </w:rPr>
        <w:t xml:space="preserve">направить вызов в </w:t>
      </w:r>
      <w:r w:rsidR="004904D5" w:rsidRPr="00B444F3">
        <w:rPr>
          <w:rFonts w:ascii="Times New Roman" w:hAnsi="Times New Roman" w:cs="Times New Roman"/>
          <w:sz w:val="24"/>
          <w:szCs w:val="24"/>
        </w:rPr>
        <w:t xml:space="preserve">специализированную выездную бригаду </w:t>
      </w:r>
      <w:r w:rsidR="004904D5" w:rsidRPr="00B444F3">
        <w:rPr>
          <w:rFonts w:ascii="Times New Roman" w:hAnsi="Times New Roman" w:cs="Times New Roman"/>
          <w:sz w:val="24"/>
          <w:szCs w:val="24"/>
        </w:rPr>
        <w:lastRenderedPageBreak/>
        <w:t>скорой медицинской помощи,</w:t>
      </w:r>
      <w:r w:rsidRPr="00B444F3">
        <w:rPr>
          <w:rFonts w:ascii="Times New Roman" w:hAnsi="Times New Roman" w:cs="Times New Roman"/>
          <w:sz w:val="24"/>
          <w:szCs w:val="24"/>
        </w:rPr>
        <w:t xml:space="preserve"> содействовать </w:t>
      </w:r>
      <w:r w:rsidR="00BF6C10" w:rsidRPr="00B444F3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Pr="00B444F3">
        <w:rPr>
          <w:rFonts w:ascii="Times New Roman" w:hAnsi="Times New Roman" w:cs="Times New Roman"/>
          <w:sz w:val="24"/>
          <w:szCs w:val="24"/>
        </w:rPr>
        <w:t>пациента в медицинские организации, оказывающие медицинскую помощь в стационарных условиях.</w:t>
      </w:r>
    </w:p>
    <w:p w14:paraId="59C940EE" w14:textId="57BAECC5" w:rsidR="00513648" w:rsidRPr="00B444F3" w:rsidRDefault="00F2259A" w:rsidP="00513648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1058295"/>
      <w:r w:rsidRPr="00B444F3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513648" w:rsidRPr="00B444F3">
        <w:rPr>
          <w:rFonts w:ascii="Times New Roman" w:hAnsi="Times New Roman" w:cs="Times New Roman"/>
          <w:sz w:val="24"/>
          <w:szCs w:val="24"/>
        </w:rPr>
        <w:t>бактерицидн</w:t>
      </w:r>
      <w:r w:rsidR="005114C0" w:rsidRPr="00B444F3">
        <w:rPr>
          <w:rFonts w:ascii="Times New Roman" w:hAnsi="Times New Roman" w:cs="Times New Roman"/>
          <w:sz w:val="24"/>
          <w:szCs w:val="24"/>
        </w:rPr>
        <w:t>ые</w:t>
      </w:r>
      <w:r w:rsidR="00513648" w:rsidRPr="00B444F3">
        <w:rPr>
          <w:rFonts w:ascii="Times New Roman" w:hAnsi="Times New Roman" w:cs="Times New Roman"/>
          <w:sz w:val="24"/>
          <w:szCs w:val="24"/>
        </w:rPr>
        <w:t xml:space="preserve"> облучател</w:t>
      </w:r>
      <w:r w:rsidR="005114C0" w:rsidRPr="00B444F3">
        <w:rPr>
          <w:rFonts w:ascii="Times New Roman" w:hAnsi="Times New Roman" w:cs="Times New Roman"/>
          <w:sz w:val="24"/>
          <w:szCs w:val="24"/>
        </w:rPr>
        <w:t>и</w:t>
      </w:r>
      <w:r w:rsidR="00513648" w:rsidRPr="00B444F3">
        <w:rPr>
          <w:rFonts w:ascii="Times New Roman" w:hAnsi="Times New Roman" w:cs="Times New Roman"/>
          <w:sz w:val="24"/>
          <w:szCs w:val="24"/>
        </w:rPr>
        <w:t xml:space="preserve"> или друг</w:t>
      </w:r>
      <w:r w:rsidR="005114C0" w:rsidRPr="00B444F3">
        <w:rPr>
          <w:rFonts w:ascii="Times New Roman" w:hAnsi="Times New Roman" w:cs="Times New Roman"/>
          <w:sz w:val="24"/>
          <w:szCs w:val="24"/>
        </w:rPr>
        <w:t>ие</w:t>
      </w:r>
      <w:r w:rsidR="00513648" w:rsidRPr="00B444F3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114C0" w:rsidRPr="00B444F3">
        <w:rPr>
          <w:rFonts w:ascii="Times New Roman" w:hAnsi="Times New Roman" w:cs="Times New Roman"/>
          <w:sz w:val="24"/>
          <w:szCs w:val="24"/>
        </w:rPr>
        <w:t>а</w:t>
      </w:r>
      <w:r w:rsidR="00513648" w:rsidRPr="00B444F3">
        <w:rPr>
          <w:rFonts w:ascii="Times New Roman" w:hAnsi="Times New Roman" w:cs="Times New Roman"/>
          <w:sz w:val="24"/>
          <w:szCs w:val="24"/>
        </w:rPr>
        <w:t xml:space="preserve"> для обеззараживания воздуха и (или) поверхностей для дезинфекции воздушной среды помещения (при наличии).</w:t>
      </w:r>
      <w:r w:rsidR="005114C0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="009D68CC" w:rsidRPr="00B444F3">
        <w:rPr>
          <w:rFonts w:ascii="Times New Roman" w:hAnsi="Times New Roman" w:cs="Times New Roman"/>
          <w:sz w:val="24"/>
          <w:szCs w:val="24"/>
        </w:rPr>
        <w:t>О</w:t>
      </w:r>
      <w:r w:rsidR="005114C0" w:rsidRPr="00B444F3">
        <w:rPr>
          <w:rFonts w:ascii="Times New Roman" w:hAnsi="Times New Roman" w:cs="Times New Roman"/>
          <w:sz w:val="24"/>
          <w:szCs w:val="24"/>
        </w:rPr>
        <w:t>беспечить проведение дезинфекции помещений силами специализированной организации.</w:t>
      </w:r>
    </w:p>
    <w:p w14:paraId="18CCC67A" w14:textId="759FBA80" w:rsidR="00AC4FF7" w:rsidRPr="00B444F3" w:rsidRDefault="00AC4FF7" w:rsidP="00AC4FF7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1058369"/>
      <w:bookmarkEnd w:id="5"/>
      <w:r w:rsidRPr="00B444F3">
        <w:rPr>
          <w:rFonts w:ascii="Times New Roman" w:hAnsi="Times New Roman" w:cs="Times New Roman"/>
          <w:sz w:val="24"/>
          <w:szCs w:val="24"/>
        </w:rPr>
        <w:t xml:space="preserve">При подтверждении у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а</w:t>
      </w:r>
      <w:r w:rsidRPr="00B444F3">
        <w:rPr>
          <w:rFonts w:ascii="Times New Roman" w:hAnsi="Times New Roman" w:cs="Times New Roman"/>
          <w:sz w:val="24"/>
          <w:szCs w:val="24"/>
        </w:rPr>
        <w:t xml:space="preserve"> заражения новой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инфекцией COVID-19 руководству необходимо сформировать сведения о контактах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а</w:t>
      </w:r>
      <w:r w:rsidRPr="00B444F3">
        <w:rPr>
          <w:rFonts w:ascii="Times New Roman" w:hAnsi="Times New Roman" w:cs="Times New Roman"/>
          <w:sz w:val="24"/>
          <w:szCs w:val="24"/>
        </w:rPr>
        <w:t xml:space="preserve"> в рамках исполнения служебных обязанностей за последние 14 дней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 уведомить</w:t>
      </w:r>
      <w:r w:rsidR="00976A16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всех</w:t>
      </w:r>
      <w:r w:rsidR="00A73FD0" w:rsidRPr="00B444F3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B444F3">
        <w:rPr>
          <w:rFonts w:ascii="Times New Roman" w:hAnsi="Times New Roman" w:cs="Times New Roman"/>
          <w:sz w:val="24"/>
          <w:szCs w:val="24"/>
        </w:rPr>
        <w:t xml:space="preserve">, входящих в данных список, о необходимости </w:t>
      </w:r>
      <w:r w:rsidR="001628EF" w:rsidRPr="00B444F3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B444F3">
        <w:rPr>
          <w:rFonts w:ascii="Times New Roman" w:hAnsi="Times New Roman" w:cs="Times New Roman"/>
          <w:sz w:val="24"/>
          <w:szCs w:val="24"/>
        </w:rPr>
        <w:t>режим</w:t>
      </w:r>
      <w:r w:rsidR="001628EF" w:rsidRPr="00B444F3">
        <w:rPr>
          <w:rFonts w:ascii="Times New Roman" w:hAnsi="Times New Roman" w:cs="Times New Roman"/>
          <w:sz w:val="24"/>
          <w:szCs w:val="24"/>
        </w:rPr>
        <w:t>а</w:t>
      </w:r>
      <w:r w:rsidRPr="00B444F3">
        <w:rPr>
          <w:rFonts w:ascii="Times New Roman" w:hAnsi="Times New Roman" w:cs="Times New Roman"/>
          <w:sz w:val="24"/>
          <w:szCs w:val="24"/>
        </w:rPr>
        <w:t xml:space="preserve"> самоизоляции. </w:t>
      </w:r>
    </w:p>
    <w:bookmarkEnd w:id="6"/>
    <w:p w14:paraId="084744C6" w14:textId="4D423D08" w:rsidR="00B05BF1" w:rsidRPr="00B444F3" w:rsidRDefault="00B05BF1" w:rsidP="00B05BF1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Для сотрудников</w:t>
      </w:r>
      <w:r w:rsidR="0080465F">
        <w:rPr>
          <w:rFonts w:ascii="Times New Roman" w:hAnsi="Times New Roman" w:cs="Times New Roman"/>
          <w:sz w:val="24"/>
          <w:szCs w:val="24"/>
        </w:rPr>
        <w:t>,</w:t>
      </w:r>
      <w:r w:rsidRPr="00B444F3">
        <w:rPr>
          <w:rFonts w:ascii="Times New Roman" w:hAnsi="Times New Roman" w:cs="Times New Roman"/>
          <w:sz w:val="24"/>
          <w:szCs w:val="24"/>
        </w:rPr>
        <w:t xml:space="preserve"> перенесших ранее новую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инфекцию COVID-19 и имеющих лабораторно подтвержденное наличие в крови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к новой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инфекции COVID-19 (в том числе с использованием экспресс-тестов)</w:t>
      </w:r>
      <w:r w:rsidR="0080465F">
        <w:rPr>
          <w:rFonts w:ascii="Times New Roman" w:hAnsi="Times New Roman" w:cs="Times New Roman"/>
          <w:sz w:val="24"/>
          <w:szCs w:val="24"/>
        </w:rPr>
        <w:t>,</w:t>
      </w:r>
      <w:r w:rsidRPr="00B444F3">
        <w:rPr>
          <w:rFonts w:ascii="Times New Roman" w:hAnsi="Times New Roman" w:cs="Times New Roman"/>
          <w:sz w:val="24"/>
          <w:szCs w:val="24"/>
        </w:rPr>
        <w:t xml:space="preserve"> допуск к работе возможен при наличии справки о перенесенной инфекции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с указанием даты проведения лабораторного обследования на наличие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 xml:space="preserve">в крови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44AD0" w14:textId="2C41BBAB" w:rsidR="00A77EF3" w:rsidRPr="00B444F3" w:rsidRDefault="00A77EF3" w:rsidP="00FF331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В случае</w:t>
      </w:r>
      <w:r w:rsidRPr="00B444F3"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 xml:space="preserve">подозрения заболевания новой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инфекцией COVID-19 у проживающего,</w:t>
      </w:r>
      <w:r w:rsidR="00FF3314" w:rsidRPr="00B444F3">
        <w:rPr>
          <w:rFonts w:ascii="Times New Roman" w:hAnsi="Times New Roman" w:cs="Times New Roman"/>
          <w:sz w:val="24"/>
          <w:szCs w:val="24"/>
        </w:rPr>
        <w:t xml:space="preserve"> изолировать проживающего в отдельное помещение учреждения,</w:t>
      </w:r>
      <w:r w:rsidRPr="00B444F3">
        <w:rPr>
          <w:rFonts w:ascii="Times New Roman" w:hAnsi="Times New Roman" w:cs="Times New Roman"/>
          <w:sz w:val="24"/>
          <w:szCs w:val="24"/>
        </w:rPr>
        <w:t xml:space="preserve"> направить вызов в специализированную выездную бригаду скорой медицинской помощи, содействовать направлению пациента в медицинские организации, оказывающие медицинскую помощь в стационарных условиях</w:t>
      </w:r>
      <w:r w:rsidR="009D68CC" w:rsidRPr="00B444F3">
        <w:rPr>
          <w:rFonts w:ascii="Times New Roman" w:hAnsi="Times New Roman" w:cs="Times New Roman"/>
          <w:sz w:val="24"/>
          <w:szCs w:val="24"/>
        </w:rPr>
        <w:t>.</w:t>
      </w:r>
      <w:r w:rsidR="00FF3314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="009D68CC" w:rsidRPr="00B444F3">
        <w:rPr>
          <w:rFonts w:ascii="Times New Roman" w:hAnsi="Times New Roman" w:cs="Times New Roman"/>
          <w:sz w:val="24"/>
          <w:szCs w:val="24"/>
        </w:rPr>
        <w:t>О</w:t>
      </w:r>
      <w:r w:rsidR="00FF3314" w:rsidRPr="00B444F3">
        <w:rPr>
          <w:rFonts w:ascii="Times New Roman" w:hAnsi="Times New Roman" w:cs="Times New Roman"/>
          <w:sz w:val="24"/>
          <w:szCs w:val="24"/>
        </w:rPr>
        <w:t>беспечить обработку номера проживающего, используя бактерицидные облучатели или другие устройства для обеззараживан</w:t>
      </w:r>
      <w:r w:rsidR="00C40B6B">
        <w:rPr>
          <w:rFonts w:ascii="Times New Roman" w:hAnsi="Times New Roman" w:cs="Times New Roman"/>
          <w:sz w:val="24"/>
          <w:szCs w:val="24"/>
        </w:rPr>
        <w:t>ия воздуха и (или) поверхностей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="00FF3314" w:rsidRPr="00B444F3">
        <w:rPr>
          <w:rFonts w:ascii="Times New Roman" w:hAnsi="Times New Roman" w:cs="Times New Roman"/>
          <w:sz w:val="24"/>
          <w:szCs w:val="24"/>
        </w:rPr>
        <w:t xml:space="preserve">для дезинфекции воздушной среды помещения (при наличии). </w:t>
      </w:r>
      <w:r w:rsidR="009D68CC" w:rsidRPr="00B444F3">
        <w:rPr>
          <w:rFonts w:ascii="Times New Roman" w:hAnsi="Times New Roman" w:cs="Times New Roman"/>
          <w:sz w:val="24"/>
          <w:szCs w:val="24"/>
        </w:rPr>
        <w:t>При подтверждении диагноза заболевания, о</w:t>
      </w:r>
      <w:r w:rsidR="00FF3314" w:rsidRPr="00B444F3">
        <w:rPr>
          <w:rFonts w:ascii="Times New Roman" w:hAnsi="Times New Roman" w:cs="Times New Roman"/>
          <w:sz w:val="24"/>
          <w:szCs w:val="24"/>
        </w:rPr>
        <w:t>беспечить проведение дезинфекции номера силами специализированной организации.</w:t>
      </w:r>
      <w:r w:rsidR="00FF3314" w:rsidRPr="00B444F3">
        <w:t xml:space="preserve"> </w:t>
      </w:r>
      <w:r w:rsidR="00FF3314" w:rsidRPr="00B444F3">
        <w:rPr>
          <w:rFonts w:ascii="Times New Roman" w:hAnsi="Times New Roman" w:cs="Times New Roman"/>
          <w:sz w:val="24"/>
          <w:szCs w:val="24"/>
        </w:rPr>
        <w:t xml:space="preserve">При подтверждении у проживающего заражения новой </w:t>
      </w:r>
      <w:proofErr w:type="spellStart"/>
      <w:r w:rsidR="00FF3314" w:rsidRPr="00B444F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FF3314" w:rsidRPr="00B444F3">
        <w:rPr>
          <w:rFonts w:ascii="Times New Roman" w:hAnsi="Times New Roman" w:cs="Times New Roman"/>
          <w:sz w:val="24"/>
          <w:szCs w:val="24"/>
        </w:rPr>
        <w:t xml:space="preserve"> инфекцией COVID-19 руководству необходимо сформировать сведения о контактах проживающего за время проживания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="00FF3314" w:rsidRPr="00B444F3">
        <w:rPr>
          <w:rFonts w:ascii="Times New Roman" w:hAnsi="Times New Roman" w:cs="Times New Roman"/>
          <w:sz w:val="24"/>
          <w:szCs w:val="24"/>
        </w:rPr>
        <w:t>и уведомить всех работников, входящих в данных список, о необходимости соблюдения режима самоизоляции.</w:t>
      </w:r>
    </w:p>
    <w:p w14:paraId="690A593A" w14:textId="02A53105" w:rsidR="00027D48" w:rsidRPr="00B444F3" w:rsidRDefault="00027D48" w:rsidP="00FF331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Обеспечение соблюдение персоналом гостиницы (включая работающих по совместительству, персонал компаний, предоставляющий услуги 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</w:t>
      </w:r>
      <w:r w:rsidRPr="00B444F3">
        <w:rPr>
          <w:rFonts w:ascii="Times New Roman" w:hAnsi="Times New Roman" w:cs="Times New Roman"/>
          <w:sz w:val="24"/>
          <w:szCs w:val="24"/>
        </w:rPr>
        <w:lastRenderedPageBreak/>
        <w:t>использование масок и перчаток (смена маски каждые 3 часа, перчаток - по мере загрязнения или повреждения).</w:t>
      </w:r>
    </w:p>
    <w:p w14:paraId="02E6EBE6" w14:textId="4A24A82C" w:rsidR="004904D5" w:rsidRPr="00070043" w:rsidRDefault="00A77EF3" w:rsidP="00FF3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6FF48528" w14:textId="77777777" w:rsidR="006263FA" w:rsidRPr="00B444F3" w:rsidRDefault="006263FA" w:rsidP="00C40B6B">
      <w:pPr>
        <w:pStyle w:val="a4"/>
        <w:keepNext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F3">
        <w:rPr>
          <w:rFonts w:ascii="Times New Roman" w:hAnsi="Times New Roman" w:cs="Times New Roman"/>
          <w:b/>
          <w:sz w:val="24"/>
          <w:szCs w:val="24"/>
        </w:rPr>
        <w:t>Прочие мероприятия, необходимые для обеспечения санитарно-гигиенической безопасности</w:t>
      </w:r>
    </w:p>
    <w:p w14:paraId="12A54EFD" w14:textId="42299C4B" w:rsidR="00CC6998" w:rsidRPr="00B444F3" w:rsidRDefault="006263FA" w:rsidP="00FF331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беспечить п</w:t>
      </w:r>
      <w:r w:rsidR="004B74BB" w:rsidRPr="00B444F3">
        <w:rPr>
          <w:rFonts w:ascii="Times New Roman" w:hAnsi="Times New Roman" w:cs="Times New Roman"/>
          <w:sz w:val="24"/>
          <w:szCs w:val="24"/>
        </w:rPr>
        <w:t xml:space="preserve">еревод на </w:t>
      </w:r>
      <w:r w:rsidR="00CC6998" w:rsidRPr="00B444F3">
        <w:rPr>
          <w:rFonts w:ascii="Times New Roman" w:hAnsi="Times New Roman" w:cs="Times New Roman"/>
          <w:sz w:val="24"/>
          <w:szCs w:val="24"/>
        </w:rPr>
        <w:t>дистанционный режим работы</w:t>
      </w:r>
      <w:r w:rsidR="004B74BB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ов</w:t>
      </w:r>
      <w:r w:rsidR="004B74BB" w:rsidRPr="00B444F3">
        <w:rPr>
          <w:rFonts w:ascii="Times New Roman" w:hAnsi="Times New Roman" w:cs="Times New Roman"/>
          <w:sz w:val="24"/>
          <w:szCs w:val="24"/>
        </w:rPr>
        <w:t xml:space="preserve">, чье физическое присутствие не обязательно на рабочем месте и </w:t>
      </w:r>
      <w:r w:rsidR="009E17EB" w:rsidRPr="00B444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C40B6B">
        <w:rPr>
          <w:rFonts w:ascii="Times New Roman" w:hAnsi="Times New Roman" w:cs="Times New Roman"/>
          <w:sz w:val="24"/>
          <w:szCs w:val="24"/>
        </w:rPr>
        <w:t>которые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="004B74BB" w:rsidRPr="00B444F3">
        <w:rPr>
          <w:rFonts w:ascii="Times New Roman" w:hAnsi="Times New Roman" w:cs="Times New Roman"/>
          <w:sz w:val="24"/>
          <w:szCs w:val="24"/>
        </w:rPr>
        <w:t xml:space="preserve">не задействованы напрямую в </w:t>
      </w:r>
      <w:r w:rsidRPr="00B444F3">
        <w:rPr>
          <w:rFonts w:ascii="Times New Roman" w:hAnsi="Times New Roman" w:cs="Times New Roman"/>
          <w:sz w:val="24"/>
          <w:szCs w:val="24"/>
        </w:rPr>
        <w:t>технологических процесс</w:t>
      </w:r>
      <w:r w:rsidR="00193266" w:rsidRPr="00B444F3">
        <w:rPr>
          <w:rFonts w:ascii="Times New Roman" w:hAnsi="Times New Roman" w:cs="Times New Roman"/>
          <w:sz w:val="24"/>
          <w:szCs w:val="24"/>
        </w:rPr>
        <w:t>ах</w:t>
      </w:r>
      <w:r w:rsidR="00CC6998" w:rsidRPr="00B444F3">
        <w:rPr>
          <w:rFonts w:ascii="Times New Roman" w:hAnsi="Times New Roman" w:cs="Times New Roman"/>
          <w:sz w:val="24"/>
          <w:szCs w:val="24"/>
        </w:rPr>
        <w:t>.</w:t>
      </w:r>
      <w:r w:rsidR="004B74BB" w:rsidRPr="00B44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BBC90" w14:textId="77777777" w:rsidR="00453B07" w:rsidRDefault="004B74BB" w:rsidP="00453B07">
      <w:pPr>
        <w:pStyle w:val="a4"/>
        <w:numPr>
          <w:ilvl w:val="1"/>
          <w:numId w:val="3"/>
        </w:numPr>
        <w:tabs>
          <w:tab w:val="left" w:pos="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07">
        <w:rPr>
          <w:rFonts w:ascii="Times New Roman" w:hAnsi="Times New Roman" w:cs="Times New Roman"/>
          <w:sz w:val="24"/>
          <w:szCs w:val="24"/>
        </w:rPr>
        <w:t xml:space="preserve">Все работы на предприятии должны проводиться согласно сменному графику работы с целью уменьшения большого скопления при входе и выходе </w:t>
      </w:r>
      <w:r w:rsidR="00A73FD0" w:rsidRPr="00453B07">
        <w:rPr>
          <w:rFonts w:ascii="Times New Roman" w:hAnsi="Times New Roman" w:cs="Times New Roman"/>
          <w:sz w:val="24"/>
          <w:szCs w:val="24"/>
        </w:rPr>
        <w:t>работнико</w:t>
      </w:r>
      <w:r w:rsidRPr="00453B07">
        <w:rPr>
          <w:rFonts w:ascii="Times New Roman" w:hAnsi="Times New Roman" w:cs="Times New Roman"/>
          <w:sz w:val="24"/>
          <w:szCs w:val="24"/>
        </w:rPr>
        <w:t xml:space="preserve">в. Соблюдение социального </w:t>
      </w:r>
      <w:proofErr w:type="spellStart"/>
      <w:r w:rsidRPr="00453B07">
        <w:rPr>
          <w:rFonts w:ascii="Times New Roman" w:hAnsi="Times New Roman" w:cs="Times New Roman"/>
          <w:sz w:val="24"/>
          <w:szCs w:val="24"/>
        </w:rPr>
        <w:t>дистанцирования</w:t>
      </w:r>
      <w:proofErr w:type="spellEnd"/>
      <w:r w:rsidRPr="00453B07">
        <w:rPr>
          <w:rFonts w:ascii="Times New Roman" w:hAnsi="Times New Roman" w:cs="Times New Roman"/>
          <w:sz w:val="24"/>
          <w:szCs w:val="24"/>
        </w:rPr>
        <w:t xml:space="preserve"> 1,5 м</w:t>
      </w:r>
      <w:r w:rsidR="00446387" w:rsidRPr="00453B07">
        <w:rPr>
          <w:rFonts w:ascii="Times New Roman" w:hAnsi="Times New Roman" w:cs="Times New Roman"/>
          <w:sz w:val="24"/>
          <w:szCs w:val="24"/>
        </w:rPr>
        <w:t>етра</w:t>
      </w:r>
      <w:r w:rsidRPr="00453B07">
        <w:rPr>
          <w:rFonts w:ascii="Times New Roman" w:hAnsi="Times New Roman" w:cs="Times New Roman"/>
          <w:sz w:val="24"/>
          <w:szCs w:val="24"/>
        </w:rPr>
        <w:t>.</w:t>
      </w:r>
    </w:p>
    <w:p w14:paraId="095B3C02" w14:textId="61CDC637" w:rsidR="004D3097" w:rsidRPr="00453B07" w:rsidRDefault="004D3097" w:rsidP="00453B07">
      <w:pPr>
        <w:pStyle w:val="a4"/>
        <w:numPr>
          <w:ilvl w:val="1"/>
          <w:numId w:val="3"/>
        </w:numPr>
        <w:tabs>
          <w:tab w:val="left" w:pos="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07">
        <w:rPr>
          <w:rFonts w:ascii="Times New Roman" w:hAnsi="Times New Roman" w:cs="Times New Roman"/>
          <w:sz w:val="24"/>
          <w:szCs w:val="24"/>
        </w:rPr>
        <w:t>Не превышать предельно допустимого количества лиц, одновременно находящихся в помещении:</w:t>
      </w:r>
    </w:p>
    <w:p w14:paraId="0C19C28A" w14:textId="77777777" w:rsidR="004D3097" w:rsidRPr="00B444F3" w:rsidRDefault="004D3097" w:rsidP="00453B07">
      <w:pPr>
        <w:tabs>
          <w:tab w:val="left" w:pos="4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до 50 м</w:t>
      </w:r>
      <w:r w:rsidRPr="00B444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44F3">
        <w:rPr>
          <w:rFonts w:ascii="Times New Roman" w:hAnsi="Times New Roman" w:cs="Times New Roman"/>
          <w:sz w:val="24"/>
          <w:szCs w:val="24"/>
        </w:rPr>
        <w:t xml:space="preserve"> – не более 5 человек;</w:t>
      </w:r>
    </w:p>
    <w:p w14:paraId="5348E93F" w14:textId="77777777" w:rsidR="004D3097" w:rsidRPr="00B444F3" w:rsidRDefault="004D3097" w:rsidP="00453B07">
      <w:pPr>
        <w:tabs>
          <w:tab w:val="left" w:pos="4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до 100 м</w:t>
      </w:r>
      <w:r w:rsidRPr="00B444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44F3">
        <w:rPr>
          <w:rFonts w:ascii="Times New Roman" w:hAnsi="Times New Roman" w:cs="Times New Roman"/>
          <w:sz w:val="24"/>
          <w:szCs w:val="24"/>
        </w:rPr>
        <w:t xml:space="preserve"> – не более 10 человек;</w:t>
      </w:r>
    </w:p>
    <w:p w14:paraId="2F28E9CF" w14:textId="77777777" w:rsidR="004D3097" w:rsidRPr="00B444F3" w:rsidRDefault="004D3097" w:rsidP="00453B07">
      <w:pPr>
        <w:tabs>
          <w:tab w:val="left" w:pos="4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до 200 м</w:t>
      </w:r>
      <w:r w:rsidRPr="00B444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44F3">
        <w:rPr>
          <w:rFonts w:ascii="Times New Roman" w:hAnsi="Times New Roman" w:cs="Times New Roman"/>
          <w:sz w:val="24"/>
          <w:szCs w:val="24"/>
        </w:rPr>
        <w:t xml:space="preserve"> – не более 25 человек;</w:t>
      </w:r>
    </w:p>
    <w:p w14:paraId="61656186" w14:textId="4DFC1E66" w:rsidR="004D3097" w:rsidRPr="00B444F3" w:rsidRDefault="004D3097" w:rsidP="00453B07">
      <w:pPr>
        <w:tabs>
          <w:tab w:val="left" w:pos="4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свыше 200м</w:t>
      </w:r>
      <w:r w:rsidRPr="00B444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444F3">
        <w:rPr>
          <w:rFonts w:ascii="Times New Roman" w:hAnsi="Times New Roman" w:cs="Times New Roman"/>
          <w:sz w:val="24"/>
          <w:szCs w:val="24"/>
        </w:rPr>
        <w:t xml:space="preserve"> – не более 50 человек.</w:t>
      </w:r>
    </w:p>
    <w:p w14:paraId="637448DF" w14:textId="77777777" w:rsidR="004B74BB" w:rsidRPr="00B444F3" w:rsidRDefault="006263FA" w:rsidP="00FF331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В случае, если технологические процессы позволяют </w:t>
      </w:r>
      <w:r w:rsidR="004B74BB" w:rsidRPr="00B444F3">
        <w:rPr>
          <w:rFonts w:ascii="Times New Roman" w:hAnsi="Times New Roman" w:cs="Times New Roman"/>
          <w:sz w:val="24"/>
          <w:szCs w:val="24"/>
        </w:rPr>
        <w:t>обеспечить расс</w:t>
      </w:r>
      <w:r w:rsidRPr="00B444F3">
        <w:rPr>
          <w:rFonts w:ascii="Times New Roman" w:hAnsi="Times New Roman" w:cs="Times New Roman"/>
          <w:sz w:val="24"/>
          <w:szCs w:val="24"/>
        </w:rPr>
        <w:t>тояние между работниками, рекомендуется находиться на расстоянии не менее 1,5 метров между людьми</w:t>
      </w:r>
      <w:r w:rsidR="004B74BB" w:rsidRPr="00B444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C84D3" w14:textId="069674D6" w:rsidR="00CC6998" w:rsidRPr="00B444F3" w:rsidRDefault="004B74BB" w:rsidP="00FF331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Рекомендуется</w:t>
      </w:r>
      <w:r w:rsidR="00323F4F" w:rsidRPr="00B444F3">
        <w:rPr>
          <w:rFonts w:ascii="Times New Roman" w:hAnsi="Times New Roman" w:cs="Times New Roman"/>
          <w:sz w:val="24"/>
          <w:szCs w:val="24"/>
        </w:rPr>
        <w:t>,</w:t>
      </w:r>
      <w:r w:rsidRPr="00B444F3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 w:rsidR="00323F4F" w:rsidRPr="00B444F3">
        <w:rPr>
          <w:rFonts w:ascii="Times New Roman" w:hAnsi="Times New Roman" w:cs="Times New Roman"/>
          <w:sz w:val="24"/>
          <w:szCs w:val="24"/>
        </w:rPr>
        <w:t>,</w:t>
      </w:r>
      <w:r w:rsidR="00C40B6B">
        <w:rPr>
          <w:rFonts w:ascii="Times New Roman" w:hAnsi="Times New Roman" w:cs="Times New Roman"/>
          <w:sz w:val="24"/>
          <w:szCs w:val="24"/>
        </w:rPr>
        <w:t xml:space="preserve"> исключить использование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в служебных помещениях систем кондиционирования и технических систем вентиляции.</w:t>
      </w:r>
    </w:p>
    <w:p w14:paraId="04208F7D" w14:textId="77777777" w:rsidR="00167081" w:rsidRPr="00B444F3" w:rsidRDefault="00167081" w:rsidP="00FF331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Рекомендуется, по возможности, принять меры по организации транспортировки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ов</w:t>
      </w:r>
      <w:r w:rsidRPr="00B444F3">
        <w:rPr>
          <w:rFonts w:ascii="Times New Roman" w:hAnsi="Times New Roman" w:cs="Times New Roman"/>
          <w:sz w:val="24"/>
          <w:szCs w:val="24"/>
        </w:rPr>
        <w:t xml:space="preserve"> до места работы и обратно домой с целью минимизации пользования общественным транспортом. </w:t>
      </w:r>
    </w:p>
    <w:p w14:paraId="702D5333" w14:textId="6C72AE78" w:rsidR="00A4332F" w:rsidRPr="00B444F3" w:rsidRDefault="00A4332F" w:rsidP="00FF331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беспечить организацию границ выделенной зоны на территории организации (индивидуального предпринимателя), функционирующей для выгрузки и погрузки товаров, сырья и материалов, которые необходимы для обеспечения функционирования организации (индивидуального предпринимателя)</w:t>
      </w:r>
    </w:p>
    <w:p w14:paraId="15DDAC7D" w14:textId="6B20BE1A" w:rsidR="003667D0" w:rsidRPr="00B444F3" w:rsidRDefault="00CC6998" w:rsidP="00FF3314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Обеспечить возможность допуска </w:t>
      </w:r>
      <w:r w:rsidR="00C40B6B">
        <w:rPr>
          <w:rFonts w:ascii="Times New Roman" w:hAnsi="Times New Roman" w:cs="Times New Roman"/>
          <w:sz w:val="24"/>
          <w:szCs w:val="24"/>
        </w:rPr>
        <w:t>в границах выделенной зоны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="00A4332F" w:rsidRPr="00B444F3">
        <w:rPr>
          <w:rFonts w:ascii="Times New Roman" w:hAnsi="Times New Roman" w:cs="Times New Roman"/>
          <w:sz w:val="24"/>
          <w:szCs w:val="24"/>
        </w:rPr>
        <w:t xml:space="preserve">на территории организации (индивидуального предпринимателя) </w:t>
      </w:r>
      <w:r w:rsidR="00A73FD0" w:rsidRPr="00B444F3">
        <w:rPr>
          <w:rFonts w:ascii="Times New Roman" w:hAnsi="Times New Roman" w:cs="Times New Roman"/>
          <w:sz w:val="24"/>
          <w:szCs w:val="24"/>
        </w:rPr>
        <w:t>работников</w:t>
      </w:r>
      <w:r w:rsidRPr="00B444F3">
        <w:rPr>
          <w:rFonts w:ascii="Times New Roman" w:hAnsi="Times New Roman" w:cs="Times New Roman"/>
          <w:sz w:val="24"/>
          <w:szCs w:val="24"/>
        </w:rPr>
        <w:t xml:space="preserve"> иных организаций</w:t>
      </w:r>
      <w:r w:rsidR="00AC4FF7" w:rsidRPr="00B444F3">
        <w:rPr>
          <w:rFonts w:ascii="Times New Roman" w:hAnsi="Times New Roman" w:cs="Times New Roman"/>
          <w:sz w:val="24"/>
          <w:szCs w:val="24"/>
        </w:rPr>
        <w:t xml:space="preserve"> (индивидуальных предпринимателей)</w:t>
      </w:r>
      <w:r w:rsidRPr="00B444F3">
        <w:rPr>
          <w:rFonts w:ascii="Times New Roman" w:hAnsi="Times New Roman" w:cs="Times New Roman"/>
          <w:sz w:val="24"/>
          <w:szCs w:val="24"/>
        </w:rPr>
        <w:t xml:space="preserve">, обеспечивающих </w:t>
      </w:r>
      <w:r w:rsidR="00453B07">
        <w:rPr>
          <w:rFonts w:ascii="Times New Roman" w:hAnsi="Times New Roman" w:cs="Times New Roman"/>
          <w:sz w:val="24"/>
          <w:szCs w:val="24"/>
        </w:rPr>
        <w:t>выгрузку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="00EB6060" w:rsidRPr="00B444F3">
        <w:rPr>
          <w:rFonts w:ascii="Times New Roman" w:hAnsi="Times New Roman" w:cs="Times New Roman"/>
          <w:sz w:val="24"/>
          <w:szCs w:val="24"/>
        </w:rPr>
        <w:t>и погрузку</w:t>
      </w:r>
      <w:r w:rsidR="00E80CA7" w:rsidRPr="00B444F3">
        <w:rPr>
          <w:rFonts w:ascii="Times New Roman" w:hAnsi="Times New Roman" w:cs="Times New Roman"/>
          <w:sz w:val="24"/>
          <w:szCs w:val="24"/>
        </w:rPr>
        <w:t xml:space="preserve"> </w:t>
      </w:r>
      <w:r w:rsidR="00A4332F" w:rsidRPr="00B444F3">
        <w:rPr>
          <w:rFonts w:ascii="Times New Roman" w:hAnsi="Times New Roman" w:cs="Times New Roman"/>
          <w:sz w:val="24"/>
          <w:szCs w:val="24"/>
        </w:rPr>
        <w:t xml:space="preserve">товаров, </w:t>
      </w:r>
      <w:r w:rsidR="00E80CA7" w:rsidRPr="00B444F3">
        <w:rPr>
          <w:rFonts w:ascii="Times New Roman" w:hAnsi="Times New Roman" w:cs="Times New Roman"/>
          <w:sz w:val="24"/>
          <w:szCs w:val="24"/>
        </w:rPr>
        <w:t xml:space="preserve">сырья и материалов, которые </w:t>
      </w:r>
      <w:r w:rsidRPr="00B444F3">
        <w:rPr>
          <w:rFonts w:ascii="Times New Roman" w:hAnsi="Times New Roman" w:cs="Times New Roman"/>
          <w:sz w:val="24"/>
          <w:szCs w:val="24"/>
        </w:rPr>
        <w:t xml:space="preserve">необходимы для обеспечения </w:t>
      </w:r>
      <w:r w:rsidRPr="00B444F3">
        <w:rPr>
          <w:rFonts w:ascii="Times New Roman" w:hAnsi="Times New Roman" w:cs="Times New Roman"/>
          <w:sz w:val="24"/>
          <w:szCs w:val="24"/>
        </w:rPr>
        <w:lastRenderedPageBreak/>
        <w:t>функционирования организации (индивидуального предпринимателя)</w:t>
      </w:r>
      <w:r w:rsidR="002C3B91" w:rsidRPr="00B444F3">
        <w:rPr>
          <w:rFonts w:ascii="Times New Roman" w:hAnsi="Times New Roman" w:cs="Times New Roman"/>
          <w:sz w:val="24"/>
          <w:szCs w:val="24"/>
        </w:rPr>
        <w:t xml:space="preserve"> с учетом требований раздела 2 настоящего Стандарта</w:t>
      </w:r>
      <w:r w:rsidRPr="00B444F3">
        <w:rPr>
          <w:rFonts w:ascii="Times New Roman" w:hAnsi="Times New Roman" w:cs="Times New Roman"/>
          <w:sz w:val="24"/>
          <w:szCs w:val="24"/>
        </w:rPr>
        <w:t>.</w:t>
      </w:r>
    </w:p>
    <w:p w14:paraId="12E79DDD" w14:textId="36203C1B" w:rsidR="007A752E" w:rsidRPr="00B444F3" w:rsidRDefault="007A752E" w:rsidP="00FF3314">
      <w:pPr>
        <w:numPr>
          <w:ilvl w:val="1"/>
          <w:numId w:val="3"/>
        </w:numPr>
        <w:tabs>
          <w:tab w:val="left" w:pos="429"/>
        </w:tabs>
        <w:spacing w:after="0" w:line="360" w:lineRule="auto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Запрещаются любые корпоративные мероприятия в коллективах, участие работников в иных массовых мероприятиях, командировки на период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эпиднеблагополучия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>.</w:t>
      </w:r>
    </w:p>
    <w:p w14:paraId="0DAEA7FC" w14:textId="786848EB" w:rsidR="00694FDE" w:rsidRDefault="00694FDE" w:rsidP="00FF3314">
      <w:pPr>
        <w:numPr>
          <w:ilvl w:val="1"/>
          <w:numId w:val="3"/>
        </w:numPr>
        <w:tabs>
          <w:tab w:val="left" w:pos="429"/>
        </w:tabs>
        <w:spacing w:after="0" w:line="360" w:lineRule="auto"/>
        <w:ind w:left="0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Обеспечение работы объектов д</w:t>
      </w:r>
      <w:r w:rsidR="00453B07">
        <w:rPr>
          <w:rFonts w:ascii="Times New Roman" w:hAnsi="Times New Roman" w:cs="Times New Roman"/>
          <w:sz w:val="24"/>
          <w:szCs w:val="24"/>
        </w:rPr>
        <w:t>ля занятий физической культурой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и спортом, бассейнов, бань, СПА и т.д. (</w:t>
      </w:r>
      <w:r w:rsidRPr="00B444F3">
        <w:rPr>
          <w:rFonts w:ascii="Times New Roman" w:hAnsi="Times New Roman" w:cs="Times New Roman"/>
          <w:i/>
          <w:iCs/>
          <w:sz w:val="24"/>
          <w:szCs w:val="24"/>
        </w:rPr>
        <w:t>при наличии в гостиницах</w:t>
      </w:r>
      <w:r w:rsidRPr="00B444F3">
        <w:rPr>
          <w:rFonts w:ascii="Times New Roman" w:hAnsi="Times New Roman" w:cs="Times New Roman"/>
          <w:sz w:val="24"/>
          <w:szCs w:val="24"/>
        </w:rPr>
        <w:t xml:space="preserve">) согласно соответствующим методическим рекомендациям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>.</w:t>
      </w:r>
    </w:p>
    <w:p w14:paraId="29CF71BA" w14:textId="77777777" w:rsidR="009842C6" w:rsidRPr="00DA2EF5" w:rsidRDefault="009842C6" w:rsidP="009842C6">
      <w:pPr>
        <w:tabs>
          <w:tab w:val="left" w:pos="429"/>
        </w:tabs>
        <w:spacing w:after="0" w:line="36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14:paraId="536C31B6" w14:textId="7F62F060" w:rsidR="00F5030C" w:rsidRPr="00B444F3" w:rsidRDefault="00F5030C" w:rsidP="00FF33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40992689"/>
      <w:r w:rsidRPr="00B444F3">
        <w:rPr>
          <w:rFonts w:ascii="Times New Roman" w:hAnsi="Times New Roman" w:cs="Times New Roman"/>
          <w:b/>
          <w:bCs/>
          <w:sz w:val="24"/>
          <w:szCs w:val="24"/>
        </w:rPr>
        <w:t>7. Профилактика на открытой территории</w:t>
      </w:r>
    </w:p>
    <w:p w14:paraId="78BC0647" w14:textId="5EC04D75" w:rsidR="00F5030C" w:rsidRPr="00B444F3" w:rsidRDefault="00F5030C" w:rsidP="00FF3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На открытых пространствах обеззараживанию подлежат: беседки, детские игровые площадки, скамейки, площадки у входа, наружные двери, поручни, урны, терминалы (банковские, парковочные </w:t>
      </w:r>
      <w:r w:rsidR="00453B07">
        <w:rPr>
          <w:rFonts w:ascii="Times New Roman" w:hAnsi="Times New Roman" w:cs="Times New Roman"/>
          <w:sz w:val="24"/>
          <w:szCs w:val="24"/>
        </w:rPr>
        <w:t>- при наличии), бюветы, а также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(при наличии пляжа) - пляжное обору</w:t>
      </w:r>
      <w:r w:rsidR="00453B07">
        <w:rPr>
          <w:rFonts w:ascii="Times New Roman" w:hAnsi="Times New Roman" w:cs="Times New Roman"/>
          <w:sz w:val="24"/>
          <w:szCs w:val="24"/>
        </w:rPr>
        <w:t>дование, помещения медицинского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и спасательного пунктов, контактные огра</w:t>
      </w:r>
      <w:r w:rsidR="00453B07">
        <w:rPr>
          <w:rFonts w:ascii="Times New Roman" w:hAnsi="Times New Roman" w:cs="Times New Roman"/>
          <w:sz w:val="24"/>
          <w:szCs w:val="24"/>
        </w:rPr>
        <w:t>дительные конструкции при входе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на пляж. Обработку следует проводить 1 раз в сутки (в утренние либо вечерние часы). Обработку контактных поверхностей - поручней, дверных ручек медицинского и спасательного пунктов - методом протирания,</w:t>
      </w:r>
      <w:r w:rsidR="00453B07">
        <w:rPr>
          <w:rFonts w:ascii="Times New Roman" w:hAnsi="Times New Roman" w:cs="Times New Roman"/>
          <w:sz w:val="24"/>
          <w:szCs w:val="24"/>
        </w:rPr>
        <w:t xml:space="preserve"> не реже 1 раза</w:t>
      </w:r>
      <w:r w:rsidR="00C40B6B">
        <w:rPr>
          <w:rFonts w:ascii="Times New Roman" w:hAnsi="Times New Roman" w:cs="Times New Roman"/>
          <w:sz w:val="24"/>
          <w:szCs w:val="24"/>
        </w:rPr>
        <w:t xml:space="preserve"> </w:t>
      </w:r>
      <w:r w:rsidRPr="00B444F3">
        <w:rPr>
          <w:rFonts w:ascii="Times New Roman" w:hAnsi="Times New Roman" w:cs="Times New Roman"/>
          <w:sz w:val="24"/>
          <w:szCs w:val="24"/>
        </w:rPr>
        <w:t>в 2 часа. Обработку шезлонгов (и аналогичных им объектов) необходимо проводить после каждого отдыхающего.</w:t>
      </w:r>
    </w:p>
    <w:p w14:paraId="6049D8F6" w14:textId="12687798" w:rsidR="00F5030C" w:rsidRPr="00B444F3" w:rsidRDefault="00F5030C" w:rsidP="00FF3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 xml:space="preserve">Для дезинфекции применяют наиболее надежные дезинфицирующие средства из группы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хлорактивных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соединений (хлорная известь 1% осветленный раствор, гипохлорит кальция (натрия) в концентрации 0,05% по активному хлору), натриевая соль 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дихлоризоциануровой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 кислоты - 0,06% по активному хлору). Дезинфекция объектов осуществляется методом орошения с применением специального оборудования (</w:t>
      </w:r>
      <w:proofErr w:type="spellStart"/>
      <w:r w:rsidRPr="00B444F3">
        <w:rPr>
          <w:rFonts w:ascii="Times New Roman" w:hAnsi="Times New Roman" w:cs="Times New Roman"/>
          <w:sz w:val="24"/>
          <w:szCs w:val="24"/>
        </w:rPr>
        <w:t>автомакс</w:t>
      </w:r>
      <w:proofErr w:type="spellEnd"/>
      <w:r w:rsidRPr="00B444F3">
        <w:rPr>
          <w:rFonts w:ascii="Times New Roman" w:hAnsi="Times New Roman" w:cs="Times New Roman"/>
          <w:sz w:val="24"/>
          <w:szCs w:val="24"/>
        </w:rPr>
        <w:t xml:space="preserve">, гидропульт и др.) при норме расхода средства от 600 мл/м2. Не следует использовать генераторы аэрозолей. После проведенной дезинфекции (после выдержки временной экспозиции согласно </w:t>
      </w:r>
      <w:proofErr w:type="gramStart"/>
      <w:r w:rsidRPr="00B444F3">
        <w:rPr>
          <w:rFonts w:ascii="Times New Roman" w:hAnsi="Times New Roman" w:cs="Times New Roman"/>
          <w:sz w:val="24"/>
          <w:szCs w:val="24"/>
        </w:rPr>
        <w:t>инструкции</w:t>
      </w:r>
      <w:proofErr w:type="gramEnd"/>
      <w:r w:rsidRPr="00B444F3">
        <w:rPr>
          <w:rFonts w:ascii="Times New Roman" w:hAnsi="Times New Roman" w:cs="Times New Roman"/>
          <w:sz w:val="24"/>
          <w:szCs w:val="24"/>
        </w:rPr>
        <w:t xml:space="preserve"> на дезинфицирующее средство) пляжное оборудование, предполагающее непосредственный контакт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 xml:space="preserve"> с открытыми участками кожи (шезлонги и другое аналогичное оборудование), необходимо ополаскивать водой.</w:t>
      </w:r>
    </w:p>
    <w:p w14:paraId="4284FD27" w14:textId="3E2473A7" w:rsidR="00BD65B0" w:rsidRPr="00B444F3" w:rsidRDefault="00F5030C" w:rsidP="00453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F3">
        <w:rPr>
          <w:rFonts w:ascii="Times New Roman" w:hAnsi="Times New Roman" w:cs="Times New Roman"/>
          <w:sz w:val="24"/>
          <w:szCs w:val="24"/>
        </w:rPr>
        <w:t>Все виды работ с дезинфекционны</w:t>
      </w:r>
      <w:r w:rsidR="00453B07">
        <w:rPr>
          <w:rFonts w:ascii="Times New Roman" w:hAnsi="Times New Roman" w:cs="Times New Roman"/>
          <w:sz w:val="24"/>
          <w:szCs w:val="24"/>
        </w:rPr>
        <w:t>ми средствами следует выполнять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 xml:space="preserve">с использованием в качестве мер предосторожности влагонепроницаемых перчаток, респиратора и защитных очков. Указанные средства защиты могут быть одноразовыми или многоразовыми. После завершения работ защитные средства (одежду, обувь, респираторы, очки, перчатки) собирают в промаркированные баки </w:t>
      </w:r>
      <w:r w:rsidRPr="00B444F3">
        <w:rPr>
          <w:rFonts w:ascii="Times New Roman" w:hAnsi="Times New Roman" w:cs="Times New Roman"/>
          <w:sz w:val="24"/>
          <w:szCs w:val="24"/>
        </w:rPr>
        <w:lastRenderedPageBreak/>
        <w:t>(мешки) для проведения их последующей дезинфекции. После дезинфекции многоразовые защитные средства подлежат</w:t>
      </w:r>
      <w:r w:rsidR="00453B07">
        <w:rPr>
          <w:rFonts w:ascii="Times New Roman" w:hAnsi="Times New Roman" w:cs="Times New Roman"/>
          <w:sz w:val="24"/>
          <w:szCs w:val="24"/>
        </w:rPr>
        <w:t xml:space="preserve"> стирке, одноразовые – удалению</w:t>
      </w:r>
      <w:r w:rsidR="00C40B6B">
        <w:rPr>
          <w:rFonts w:ascii="Times New Roman" w:hAnsi="Times New Roman" w:cs="Times New Roman"/>
          <w:sz w:val="24"/>
          <w:szCs w:val="24"/>
        </w:rPr>
        <w:br/>
      </w:r>
      <w:r w:rsidRPr="00B444F3">
        <w:rPr>
          <w:rFonts w:ascii="Times New Roman" w:hAnsi="Times New Roman" w:cs="Times New Roman"/>
          <w:sz w:val="24"/>
          <w:szCs w:val="24"/>
        </w:rPr>
        <w:t>в качестве отходов.</w:t>
      </w:r>
      <w:bookmarkEnd w:id="7"/>
    </w:p>
    <w:p w14:paraId="06288ABC" w14:textId="77777777" w:rsidR="00BD65B0" w:rsidRPr="00B444F3" w:rsidRDefault="00BD65B0" w:rsidP="00BD6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D65B0" w:rsidRPr="00B444F3" w:rsidSect="00C40B6B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14:paraId="58294FC4" w14:textId="6C2E3EF6" w:rsidR="00677D51" w:rsidRPr="00C45924" w:rsidRDefault="00677D51" w:rsidP="00677D5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0"/>
        </w:rPr>
      </w:pPr>
      <w:r w:rsidRPr="00C45924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Приложение</w:t>
      </w:r>
    </w:p>
    <w:p w14:paraId="0463DDCD" w14:textId="01A954DD" w:rsidR="00BD65B0" w:rsidRPr="00C45924" w:rsidRDefault="00BD65B0" w:rsidP="00BD65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C45924">
        <w:rPr>
          <w:rFonts w:ascii="Times New Roman" w:eastAsia="Calibri" w:hAnsi="Times New Roman" w:cs="Times New Roman"/>
          <w:b/>
          <w:sz w:val="24"/>
          <w:szCs w:val="20"/>
        </w:rPr>
        <w:t xml:space="preserve">Санитарная программа для гостиниц по обработке поверхностей. </w:t>
      </w:r>
    </w:p>
    <w:p w14:paraId="55431FEC" w14:textId="1E2B763E" w:rsidR="00BD65B0" w:rsidRPr="00C45924" w:rsidRDefault="00BD65B0" w:rsidP="00BD65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C45924">
        <w:rPr>
          <w:rFonts w:ascii="Times New Roman" w:eastAsia="Calibri" w:hAnsi="Times New Roman" w:cs="Times New Roman"/>
          <w:b/>
          <w:sz w:val="24"/>
          <w:szCs w:val="20"/>
        </w:rPr>
        <w:t xml:space="preserve">Выполнение мероприятий по профилактике распространения </w:t>
      </w:r>
      <w:proofErr w:type="spellStart"/>
      <w:r w:rsidRPr="00C45924">
        <w:rPr>
          <w:rFonts w:ascii="Times New Roman" w:eastAsia="Calibri" w:hAnsi="Times New Roman" w:cs="Times New Roman"/>
          <w:b/>
          <w:sz w:val="24"/>
          <w:szCs w:val="20"/>
        </w:rPr>
        <w:t>коронавирусной</w:t>
      </w:r>
      <w:proofErr w:type="spellEnd"/>
      <w:r w:rsidRPr="00C45924">
        <w:rPr>
          <w:rFonts w:ascii="Times New Roman" w:eastAsia="Calibri" w:hAnsi="Times New Roman" w:cs="Times New Roman"/>
          <w:b/>
          <w:sz w:val="24"/>
          <w:szCs w:val="20"/>
        </w:rPr>
        <w:t xml:space="preserve"> инфекции. (пример)</w:t>
      </w:r>
    </w:p>
    <w:p w14:paraId="164AB2B5" w14:textId="77777777" w:rsidR="009842C6" w:rsidRPr="00B444F3" w:rsidRDefault="009842C6" w:rsidP="00BD65B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p w14:paraId="610CE9F7" w14:textId="77777777" w:rsidR="00BD65B0" w:rsidRPr="00BD65B0" w:rsidRDefault="00BD65B0" w:rsidP="00BD65B0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130E0" w14:paraId="6F8BB399" w14:textId="77777777" w:rsidTr="00382956">
        <w:trPr>
          <w:trHeight w:val="614"/>
        </w:trPr>
        <w:tc>
          <w:tcPr>
            <w:tcW w:w="9706" w:type="dxa"/>
            <w:gridSpan w:val="2"/>
            <w:vAlign w:val="center"/>
          </w:tcPr>
          <w:p w14:paraId="44DE3DC6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я /объект / оборудование</w:t>
            </w:r>
          </w:p>
        </w:tc>
        <w:tc>
          <w:tcPr>
            <w:tcW w:w="4854" w:type="dxa"/>
            <w:vAlign w:val="center"/>
          </w:tcPr>
          <w:p w14:paraId="1CF49F30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, тип обработки</w:t>
            </w:r>
          </w:p>
        </w:tc>
      </w:tr>
      <w:tr w:rsidR="00F130E0" w14:paraId="60EBA685" w14:textId="77777777" w:rsidTr="00382956">
        <w:trPr>
          <w:trHeight w:val="977"/>
        </w:trPr>
        <w:tc>
          <w:tcPr>
            <w:tcW w:w="4853" w:type="dxa"/>
            <w:vMerge w:val="restart"/>
            <w:vAlign w:val="center"/>
          </w:tcPr>
          <w:p w14:paraId="5D75F981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щения: общественная зона</w:t>
            </w:r>
            <w:r w:rsidRPr="00193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омерной фонд</w:t>
            </w:r>
          </w:p>
        </w:tc>
        <w:tc>
          <w:tcPr>
            <w:tcW w:w="4853" w:type="dxa"/>
            <w:vAlign w:val="center"/>
          </w:tcPr>
          <w:p w14:paraId="11F1ACB2" w14:textId="77777777" w:rsidR="00F130E0" w:rsidRPr="00193EE0" w:rsidRDefault="00F130E0" w:rsidP="00382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(</w:t>
            </w:r>
            <w:proofErr w:type="spellStart"/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олин</w:t>
            </w:r>
            <w:proofErr w:type="spellEnd"/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нолеум, плитка), двери.</w:t>
            </w:r>
          </w:p>
          <w:p w14:paraId="7F7AF28A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зона</w:t>
            </w:r>
          </w:p>
        </w:tc>
        <w:tc>
          <w:tcPr>
            <w:tcW w:w="4854" w:type="dxa"/>
            <w:vAlign w:val="center"/>
          </w:tcPr>
          <w:p w14:paraId="2AB79C15" w14:textId="77777777" w:rsidR="00F130E0" w:rsidRPr="00D866E5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убо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дезинфицирующих средств</w:t>
            </w:r>
            <w:r w:rsidRPr="00D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инструкции их использования</w:t>
            </w:r>
          </w:p>
        </w:tc>
      </w:tr>
      <w:tr w:rsidR="00F130E0" w14:paraId="48410D50" w14:textId="77777777" w:rsidTr="00382956">
        <w:trPr>
          <w:trHeight w:val="848"/>
        </w:trPr>
        <w:tc>
          <w:tcPr>
            <w:tcW w:w="4853" w:type="dxa"/>
            <w:vMerge/>
            <w:vAlign w:val="center"/>
          </w:tcPr>
          <w:p w14:paraId="4B6034CD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44D6794F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п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9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алы, камеры хранения, </w:t>
            </w:r>
            <w:proofErr w:type="spellStart"/>
            <w:r w:rsidRPr="0019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машины</w:t>
            </w:r>
            <w:proofErr w:type="spellEnd"/>
            <w:r w:rsidRPr="0019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нопки, корпус)</w:t>
            </w:r>
          </w:p>
        </w:tc>
        <w:tc>
          <w:tcPr>
            <w:tcW w:w="4854" w:type="dxa"/>
            <w:vAlign w:val="center"/>
          </w:tcPr>
          <w:p w14:paraId="72F8A78F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р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19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пи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инструкции их использования</w:t>
            </w:r>
          </w:p>
        </w:tc>
      </w:tr>
      <w:tr w:rsidR="00F130E0" w14:paraId="1B000372" w14:textId="77777777" w:rsidTr="00382956">
        <w:trPr>
          <w:trHeight w:val="975"/>
        </w:trPr>
        <w:tc>
          <w:tcPr>
            <w:tcW w:w="4853" w:type="dxa"/>
            <w:vMerge/>
            <w:vAlign w:val="center"/>
          </w:tcPr>
          <w:p w14:paraId="02A8935A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18299CA5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ные руч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корпусная, перила</w:t>
            </w:r>
            <w:r w:rsidRPr="0019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роватные тумбочки</w:t>
            </w:r>
          </w:p>
        </w:tc>
        <w:tc>
          <w:tcPr>
            <w:tcW w:w="4854" w:type="dxa"/>
            <w:vAlign w:val="center"/>
          </w:tcPr>
          <w:p w14:paraId="0F6B1B39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р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м</w:t>
            </w: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инструкции их использования</w:t>
            </w:r>
          </w:p>
        </w:tc>
      </w:tr>
      <w:tr w:rsidR="00F130E0" w14:paraId="785F9D19" w14:textId="77777777" w:rsidTr="00382956">
        <w:trPr>
          <w:trHeight w:val="989"/>
        </w:trPr>
        <w:tc>
          <w:tcPr>
            <w:tcW w:w="4853" w:type="dxa"/>
            <w:vMerge w:val="restart"/>
            <w:vAlign w:val="center"/>
          </w:tcPr>
          <w:p w14:paraId="6A90E68E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алеты</w:t>
            </w:r>
          </w:p>
        </w:tc>
        <w:tc>
          <w:tcPr>
            <w:tcW w:w="4853" w:type="dxa"/>
            <w:vAlign w:val="center"/>
          </w:tcPr>
          <w:p w14:paraId="53E9D3FD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, стены, двери</w:t>
            </w:r>
          </w:p>
        </w:tc>
        <w:tc>
          <w:tcPr>
            <w:tcW w:w="4854" w:type="dxa"/>
            <w:vAlign w:val="center"/>
          </w:tcPr>
          <w:p w14:paraId="4C767B28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ая убо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дезинфицирующих средств согласно инструкции их использования</w:t>
            </w:r>
          </w:p>
        </w:tc>
      </w:tr>
      <w:tr w:rsidR="00F130E0" w14:paraId="5B5D0544" w14:textId="77777777" w:rsidTr="00382956">
        <w:trPr>
          <w:trHeight w:val="833"/>
        </w:trPr>
        <w:tc>
          <w:tcPr>
            <w:tcW w:w="4853" w:type="dxa"/>
            <w:vMerge/>
            <w:vAlign w:val="center"/>
          </w:tcPr>
          <w:p w14:paraId="071AB3AF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266BEDC2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дверей и кабинок, краны, диспенсеры для жидкого мыла и бумаги</w:t>
            </w:r>
          </w:p>
        </w:tc>
        <w:tc>
          <w:tcPr>
            <w:tcW w:w="4854" w:type="dxa"/>
            <w:vAlign w:val="center"/>
          </w:tcPr>
          <w:p w14:paraId="158CF343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р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м</w:t>
            </w: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инструкции их использования</w:t>
            </w:r>
          </w:p>
        </w:tc>
      </w:tr>
      <w:tr w:rsidR="00F130E0" w14:paraId="669A608A" w14:textId="77777777" w:rsidTr="00382956">
        <w:trPr>
          <w:trHeight w:val="845"/>
        </w:trPr>
        <w:tc>
          <w:tcPr>
            <w:tcW w:w="4853" w:type="dxa"/>
            <w:vMerge/>
            <w:vAlign w:val="center"/>
          </w:tcPr>
          <w:p w14:paraId="1A9FD6D3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14:paraId="01011D52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тазы, спуск бачка унитаза, раковины</w:t>
            </w:r>
          </w:p>
        </w:tc>
        <w:tc>
          <w:tcPr>
            <w:tcW w:w="4854" w:type="dxa"/>
            <w:vAlign w:val="center"/>
          </w:tcPr>
          <w:p w14:paraId="22CE7CE7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кратное нанес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ицирующего</w:t>
            </w: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AC3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нтерва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</w:tr>
      <w:tr w:rsidR="00F130E0" w14:paraId="709068D4" w14:textId="77777777" w:rsidTr="00382956">
        <w:trPr>
          <w:trHeight w:val="1268"/>
        </w:trPr>
        <w:tc>
          <w:tcPr>
            <w:tcW w:w="4853" w:type="dxa"/>
            <w:vAlign w:val="center"/>
          </w:tcPr>
          <w:p w14:paraId="4B76836F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орочные тележки, корзинки</w:t>
            </w:r>
          </w:p>
        </w:tc>
        <w:tc>
          <w:tcPr>
            <w:tcW w:w="4853" w:type="dxa"/>
            <w:vAlign w:val="center"/>
          </w:tcPr>
          <w:p w14:paraId="1C9D0DB2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тележек, корзин</w:t>
            </w:r>
          </w:p>
        </w:tc>
        <w:tc>
          <w:tcPr>
            <w:tcW w:w="4854" w:type="dxa"/>
            <w:vAlign w:val="center"/>
          </w:tcPr>
          <w:p w14:paraId="50232D5F" w14:textId="77777777" w:rsidR="00F130E0" w:rsidRDefault="00F130E0" w:rsidP="003829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р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м</w:t>
            </w:r>
            <w:r w:rsidRPr="0019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инструкции их использования</w:t>
            </w:r>
          </w:p>
        </w:tc>
      </w:tr>
    </w:tbl>
    <w:p w14:paraId="6C6F4B1A" w14:textId="4108B585" w:rsidR="00BD65B0" w:rsidRPr="00BD65B0" w:rsidRDefault="00BD65B0" w:rsidP="00BD6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5B0" w:rsidRPr="00BD65B0" w:rsidSect="0028610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728C"/>
    <w:multiLevelType w:val="hybridMultilevel"/>
    <w:tmpl w:val="7B30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D212B"/>
    <w:multiLevelType w:val="hybridMultilevel"/>
    <w:tmpl w:val="610EE7F8"/>
    <w:lvl w:ilvl="0" w:tplc="644C1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D019FF"/>
    <w:multiLevelType w:val="hybridMultilevel"/>
    <w:tmpl w:val="EE000A12"/>
    <w:lvl w:ilvl="0" w:tplc="C846D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A37285"/>
    <w:multiLevelType w:val="hybridMultilevel"/>
    <w:tmpl w:val="1A9E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61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741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CC50E0"/>
    <w:multiLevelType w:val="hybridMultilevel"/>
    <w:tmpl w:val="C090F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F237BA"/>
    <w:multiLevelType w:val="hybridMultilevel"/>
    <w:tmpl w:val="AEF68452"/>
    <w:lvl w:ilvl="0" w:tplc="C1A8D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442B9"/>
    <w:multiLevelType w:val="multilevel"/>
    <w:tmpl w:val="2B3C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2D121E"/>
    <w:multiLevelType w:val="multilevel"/>
    <w:tmpl w:val="8196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E0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9D2583"/>
    <w:multiLevelType w:val="hybridMultilevel"/>
    <w:tmpl w:val="3E86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DA"/>
    <w:rsid w:val="00005267"/>
    <w:rsid w:val="00025E9C"/>
    <w:rsid w:val="00027D48"/>
    <w:rsid w:val="0003261E"/>
    <w:rsid w:val="00056E50"/>
    <w:rsid w:val="00063BCD"/>
    <w:rsid w:val="0006758D"/>
    <w:rsid w:val="00070043"/>
    <w:rsid w:val="00084C49"/>
    <w:rsid w:val="00085D76"/>
    <w:rsid w:val="0009116B"/>
    <w:rsid w:val="00092CA3"/>
    <w:rsid w:val="00097F40"/>
    <w:rsid w:val="000A33DD"/>
    <w:rsid w:val="000B65C0"/>
    <w:rsid w:val="000D2720"/>
    <w:rsid w:val="001372B6"/>
    <w:rsid w:val="001628EF"/>
    <w:rsid w:val="00164308"/>
    <w:rsid w:val="00167081"/>
    <w:rsid w:val="00193266"/>
    <w:rsid w:val="00194AAA"/>
    <w:rsid w:val="00197478"/>
    <w:rsid w:val="00197785"/>
    <w:rsid w:val="001B2183"/>
    <w:rsid w:val="001B2461"/>
    <w:rsid w:val="001C56EE"/>
    <w:rsid w:val="001F64BD"/>
    <w:rsid w:val="00206821"/>
    <w:rsid w:val="0021067F"/>
    <w:rsid w:val="0022666D"/>
    <w:rsid w:val="00235AB1"/>
    <w:rsid w:val="00272AE8"/>
    <w:rsid w:val="00292AB8"/>
    <w:rsid w:val="002C26DD"/>
    <w:rsid w:val="002C3B91"/>
    <w:rsid w:val="002C632B"/>
    <w:rsid w:val="002D7E51"/>
    <w:rsid w:val="00323F4F"/>
    <w:rsid w:val="00325E45"/>
    <w:rsid w:val="00360702"/>
    <w:rsid w:val="003641E1"/>
    <w:rsid w:val="003667D0"/>
    <w:rsid w:val="00390497"/>
    <w:rsid w:val="003B472A"/>
    <w:rsid w:val="003B6637"/>
    <w:rsid w:val="003F4540"/>
    <w:rsid w:val="00446387"/>
    <w:rsid w:val="0045107D"/>
    <w:rsid w:val="00453B07"/>
    <w:rsid w:val="004727A0"/>
    <w:rsid w:val="00477ED2"/>
    <w:rsid w:val="004814D7"/>
    <w:rsid w:val="00487C0C"/>
    <w:rsid w:val="004904D5"/>
    <w:rsid w:val="004B74BB"/>
    <w:rsid w:val="004D3097"/>
    <w:rsid w:val="005114C0"/>
    <w:rsid w:val="00513648"/>
    <w:rsid w:val="0054047B"/>
    <w:rsid w:val="00557846"/>
    <w:rsid w:val="0059343F"/>
    <w:rsid w:val="005A3913"/>
    <w:rsid w:val="005A3A44"/>
    <w:rsid w:val="005B21B8"/>
    <w:rsid w:val="005B6CAE"/>
    <w:rsid w:val="005F4006"/>
    <w:rsid w:val="00610564"/>
    <w:rsid w:val="006263FA"/>
    <w:rsid w:val="00631FD1"/>
    <w:rsid w:val="006371AB"/>
    <w:rsid w:val="006731C1"/>
    <w:rsid w:val="00677D51"/>
    <w:rsid w:val="00682D09"/>
    <w:rsid w:val="00694FDE"/>
    <w:rsid w:val="006955E8"/>
    <w:rsid w:val="006966E2"/>
    <w:rsid w:val="006C20E1"/>
    <w:rsid w:val="006D5146"/>
    <w:rsid w:val="006D5361"/>
    <w:rsid w:val="006E3BA2"/>
    <w:rsid w:val="00720A62"/>
    <w:rsid w:val="00735740"/>
    <w:rsid w:val="00754650"/>
    <w:rsid w:val="0077579B"/>
    <w:rsid w:val="0078603D"/>
    <w:rsid w:val="00792D9C"/>
    <w:rsid w:val="00795F78"/>
    <w:rsid w:val="007A752E"/>
    <w:rsid w:val="007C15A7"/>
    <w:rsid w:val="00803BD3"/>
    <w:rsid w:val="0080465F"/>
    <w:rsid w:val="00813A5E"/>
    <w:rsid w:val="00814A94"/>
    <w:rsid w:val="00816DE0"/>
    <w:rsid w:val="00820B26"/>
    <w:rsid w:val="00840262"/>
    <w:rsid w:val="00877EE3"/>
    <w:rsid w:val="00877FD6"/>
    <w:rsid w:val="008A3815"/>
    <w:rsid w:val="00911744"/>
    <w:rsid w:val="00937BF9"/>
    <w:rsid w:val="00941196"/>
    <w:rsid w:val="0094671D"/>
    <w:rsid w:val="00974AB8"/>
    <w:rsid w:val="0097514A"/>
    <w:rsid w:val="00976A16"/>
    <w:rsid w:val="009842C6"/>
    <w:rsid w:val="0099091D"/>
    <w:rsid w:val="00996890"/>
    <w:rsid w:val="009A78DF"/>
    <w:rsid w:val="009D0D51"/>
    <w:rsid w:val="009D30BE"/>
    <w:rsid w:val="009D68CC"/>
    <w:rsid w:val="009D6FD8"/>
    <w:rsid w:val="009E17EB"/>
    <w:rsid w:val="009E1C51"/>
    <w:rsid w:val="00A071A6"/>
    <w:rsid w:val="00A4332F"/>
    <w:rsid w:val="00A466AA"/>
    <w:rsid w:val="00A47CC9"/>
    <w:rsid w:val="00A56D8B"/>
    <w:rsid w:val="00A67212"/>
    <w:rsid w:val="00A73FD0"/>
    <w:rsid w:val="00A77EF3"/>
    <w:rsid w:val="00AC4FF7"/>
    <w:rsid w:val="00AE6482"/>
    <w:rsid w:val="00AE7665"/>
    <w:rsid w:val="00AF3A9B"/>
    <w:rsid w:val="00B05BF1"/>
    <w:rsid w:val="00B12015"/>
    <w:rsid w:val="00B152C0"/>
    <w:rsid w:val="00B179FB"/>
    <w:rsid w:val="00B347A7"/>
    <w:rsid w:val="00B444F3"/>
    <w:rsid w:val="00B46D48"/>
    <w:rsid w:val="00B63AC5"/>
    <w:rsid w:val="00BC63A6"/>
    <w:rsid w:val="00BD65B0"/>
    <w:rsid w:val="00BE6E5B"/>
    <w:rsid w:val="00BF6C10"/>
    <w:rsid w:val="00C130DA"/>
    <w:rsid w:val="00C20234"/>
    <w:rsid w:val="00C3433E"/>
    <w:rsid w:val="00C40B6B"/>
    <w:rsid w:val="00C45924"/>
    <w:rsid w:val="00C53680"/>
    <w:rsid w:val="00C65EC8"/>
    <w:rsid w:val="00C724F1"/>
    <w:rsid w:val="00CA0E31"/>
    <w:rsid w:val="00CC6998"/>
    <w:rsid w:val="00CC7EB7"/>
    <w:rsid w:val="00D07812"/>
    <w:rsid w:val="00D77F41"/>
    <w:rsid w:val="00D87F40"/>
    <w:rsid w:val="00D91478"/>
    <w:rsid w:val="00D93E08"/>
    <w:rsid w:val="00DA2EF5"/>
    <w:rsid w:val="00DC077A"/>
    <w:rsid w:val="00DC15E6"/>
    <w:rsid w:val="00DC41A8"/>
    <w:rsid w:val="00E42E1F"/>
    <w:rsid w:val="00E80CA7"/>
    <w:rsid w:val="00E92834"/>
    <w:rsid w:val="00EB6060"/>
    <w:rsid w:val="00EE5C81"/>
    <w:rsid w:val="00F130E0"/>
    <w:rsid w:val="00F16B3D"/>
    <w:rsid w:val="00F20593"/>
    <w:rsid w:val="00F2259A"/>
    <w:rsid w:val="00F30319"/>
    <w:rsid w:val="00F5030C"/>
    <w:rsid w:val="00F56EA1"/>
    <w:rsid w:val="00F760E9"/>
    <w:rsid w:val="00F77B6E"/>
    <w:rsid w:val="00FA0DBB"/>
    <w:rsid w:val="00FC279D"/>
    <w:rsid w:val="00FC2D8C"/>
    <w:rsid w:val="00FF045F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AD508"/>
  <w15:docId w15:val="{6CB83D0C-B4D5-4C59-A944-46A2A720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2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3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3F4540"/>
  </w:style>
  <w:style w:type="paragraph" w:styleId="a4">
    <w:name w:val="List Paragraph"/>
    <w:basedOn w:val="a"/>
    <w:uiPriority w:val="34"/>
    <w:qFormat/>
    <w:rsid w:val="003F45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24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5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7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04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C3B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3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F760E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60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60E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60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6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947A-C330-4FBF-B1A8-BD8B639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637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Шибакова Полина Александровна</cp:lastModifiedBy>
  <cp:revision>12</cp:revision>
  <cp:lastPrinted>2020-05-25T10:56:00Z</cp:lastPrinted>
  <dcterms:created xsi:type="dcterms:W3CDTF">2020-06-25T04:33:00Z</dcterms:created>
  <dcterms:modified xsi:type="dcterms:W3CDTF">2020-06-29T05:43:00Z</dcterms:modified>
</cp:coreProperties>
</file>